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7D" w:rsidRPr="004F707D" w:rsidRDefault="004F707D" w:rsidP="004F707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F707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9B62F5" wp14:editId="1F30539B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07D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4F707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F707D" w:rsidRPr="004F707D" w:rsidRDefault="004F707D" w:rsidP="004F707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F707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F707D" w:rsidRPr="004F707D" w:rsidRDefault="004F707D" w:rsidP="004F707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F707D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F707D" w:rsidRPr="004F707D" w:rsidRDefault="004F707D" w:rsidP="004F707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F707D" w:rsidRPr="004F707D" w:rsidRDefault="004F707D" w:rsidP="004F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F707D" w:rsidRPr="004F707D" w:rsidRDefault="004F707D" w:rsidP="004F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F707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F707D" w:rsidRPr="004F707D" w:rsidRDefault="004F707D" w:rsidP="004F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F707D" w:rsidRPr="004F707D" w:rsidTr="004F707D">
        <w:trPr>
          <w:trHeight w:val="383"/>
        </w:trPr>
        <w:tc>
          <w:tcPr>
            <w:tcW w:w="2235" w:type="dxa"/>
            <w:hideMark/>
          </w:tcPr>
          <w:p w:rsidR="004F707D" w:rsidRPr="004F707D" w:rsidRDefault="001A1163" w:rsidP="004F70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5.01.2021</w:t>
            </w:r>
          </w:p>
        </w:tc>
        <w:tc>
          <w:tcPr>
            <w:tcW w:w="2268" w:type="dxa"/>
          </w:tcPr>
          <w:p w:rsidR="004F707D" w:rsidRPr="004F707D" w:rsidRDefault="004F707D" w:rsidP="004F7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F707D" w:rsidRPr="004F707D" w:rsidRDefault="004F707D" w:rsidP="004F70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F707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F707D" w:rsidRPr="004F707D" w:rsidRDefault="001A1163" w:rsidP="004F70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47</w:t>
            </w:r>
          </w:p>
        </w:tc>
        <w:tc>
          <w:tcPr>
            <w:tcW w:w="1315" w:type="dxa"/>
          </w:tcPr>
          <w:p w:rsidR="004F707D" w:rsidRPr="004F707D" w:rsidRDefault="004F707D" w:rsidP="004F7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F707D" w:rsidRPr="004F707D" w:rsidRDefault="004F707D" w:rsidP="004F707D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F707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FE180E" w:rsidRPr="00D80D6D" w:rsidRDefault="00D80D6D" w:rsidP="004F707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72433">
        <w:rPr>
          <w:rFonts w:ascii="Times New Roman" w:hAnsi="Times New Roman" w:cs="Times New Roman"/>
          <w:sz w:val="28"/>
          <w:szCs w:val="28"/>
        </w:rPr>
        <w:t>Р</w:t>
      </w:r>
      <w:r w:rsidR="00FE180E" w:rsidRPr="00D80D6D">
        <w:rPr>
          <w:rFonts w:ascii="Times New Roman" w:hAnsi="Times New Roman" w:cs="Times New Roman"/>
          <w:sz w:val="28"/>
          <w:szCs w:val="28"/>
        </w:rPr>
        <w:t>егламента</w:t>
      </w:r>
      <w:r w:rsidR="004F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180E" w:rsidRPr="00D80D6D">
        <w:rPr>
          <w:rFonts w:ascii="Times New Roman" w:hAnsi="Times New Roman" w:cs="Times New Roman"/>
          <w:sz w:val="28"/>
          <w:szCs w:val="28"/>
        </w:rPr>
        <w:t>бр</w:t>
      </w:r>
      <w:r w:rsidR="00FE180E" w:rsidRPr="00D80D6D">
        <w:rPr>
          <w:rFonts w:ascii="Times New Roman" w:hAnsi="Times New Roman" w:cs="Times New Roman"/>
          <w:sz w:val="28"/>
          <w:szCs w:val="28"/>
        </w:rPr>
        <w:t>а</w:t>
      </w:r>
      <w:r w:rsidR="00FE180E" w:rsidRPr="00D80D6D">
        <w:rPr>
          <w:rFonts w:ascii="Times New Roman" w:hAnsi="Times New Roman" w:cs="Times New Roman"/>
          <w:sz w:val="28"/>
          <w:szCs w:val="28"/>
        </w:rPr>
        <w:t>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80E" w:rsidRPr="00D80D6D">
        <w:rPr>
          <w:rFonts w:ascii="Times New Roman" w:hAnsi="Times New Roman" w:cs="Times New Roman"/>
          <w:sz w:val="28"/>
          <w:szCs w:val="28"/>
        </w:rPr>
        <w:t>и публикации</w:t>
      </w:r>
      <w:r w:rsidR="004F707D">
        <w:rPr>
          <w:rFonts w:ascii="Times New Roman" w:hAnsi="Times New Roman" w:cs="Times New Roman"/>
          <w:sz w:val="28"/>
          <w:szCs w:val="28"/>
        </w:rPr>
        <w:t xml:space="preserve"> </w:t>
      </w:r>
      <w:r w:rsidR="00FE180E" w:rsidRPr="00D80D6D">
        <w:rPr>
          <w:rFonts w:ascii="Times New Roman" w:hAnsi="Times New Roman" w:cs="Times New Roman"/>
          <w:sz w:val="28"/>
          <w:szCs w:val="28"/>
        </w:rPr>
        <w:t>информации</w:t>
      </w:r>
      <w:r w:rsidR="004F707D">
        <w:rPr>
          <w:rFonts w:ascii="Times New Roman" w:hAnsi="Times New Roman" w:cs="Times New Roman"/>
          <w:sz w:val="28"/>
          <w:szCs w:val="28"/>
        </w:rPr>
        <w:t xml:space="preserve"> </w:t>
      </w:r>
      <w:r w:rsidR="00FE180E" w:rsidRPr="00D80D6D">
        <w:rPr>
          <w:rFonts w:ascii="Times New Roman" w:hAnsi="Times New Roman" w:cs="Times New Roman"/>
          <w:sz w:val="28"/>
          <w:szCs w:val="28"/>
        </w:rPr>
        <w:t xml:space="preserve"> в сервисе вовлечения граждан</w:t>
      </w:r>
      <w:r w:rsidR="004F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й горожанин»</w:t>
      </w:r>
      <w:r w:rsidR="009A48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A06" w:rsidRPr="004F707D" w:rsidRDefault="009A1A06" w:rsidP="004F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AB" w:rsidRDefault="00D80D6D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10A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710AB" w:rsidRPr="008710AB">
        <w:rPr>
          <w:rFonts w:ascii="Times New Roman" w:hAnsi="Times New Roman" w:cs="Times New Roman"/>
          <w:sz w:val="28"/>
          <w:szCs w:val="28"/>
        </w:rPr>
        <w:t>Федеральны</w:t>
      </w:r>
      <w:r w:rsidR="008710AB">
        <w:rPr>
          <w:rFonts w:ascii="Times New Roman" w:hAnsi="Times New Roman" w:cs="Times New Roman"/>
          <w:sz w:val="28"/>
          <w:szCs w:val="28"/>
        </w:rPr>
        <w:t>м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10AB">
        <w:rPr>
          <w:rFonts w:ascii="Times New Roman" w:hAnsi="Times New Roman" w:cs="Times New Roman"/>
          <w:sz w:val="28"/>
          <w:szCs w:val="28"/>
        </w:rPr>
        <w:t>ом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710AB">
        <w:rPr>
          <w:rFonts w:ascii="Times New Roman" w:hAnsi="Times New Roman" w:cs="Times New Roman"/>
          <w:sz w:val="28"/>
          <w:szCs w:val="28"/>
        </w:rPr>
        <w:t>№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131-ФЗ  "Об о</w:t>
      </w:r>
      <w:r w:rsidR="008710AB" w:rsidRPr="008710AB">
        <w:rPr>
          <w:rFonts w:ascii="Times New Roman" w:hAnsi="Times New Roman" w:cs="Times New Roman"/>
          <w:sz w:val="28"/>
          <w:szCs w:val="28"/>
        </w:rPr>
        <w:t>б</w:t>
      </w:r>
      <w:r w:rsidR="008710AB" w:rsidRPr="008710A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8710AB" w:rsidRPr="008710AB">
        <w:rPr>
          <w:rFonts w:ascii="Times New Roman" w:hAnsi="Times New Roman" w:cs="Times New Roman"/>
          <w:sz w:val="28"/>
          <w:szCs w:val="28"/>
        </w:rPr>
        <w:t>а</w:t>
      </w:r>
      <w:r w:rsidR="008710AB" w:rsidRPr="008710AB">
        <w:rPr>
          <w:rFonts w:ascii="Times New Roman" w:hAnsi="Times New Roman" w:cs="Times New Roman"/>
          <w:sz w:val="28"/>
          <w:szCs w:val="28"/>
        </w:rPr>
        <w:t>ции"</w:t>
      </w:r>
      <w:r w:rsidR="008710AB">
        <w:rPr>
          <w:rFonts w:ascii="Times New Roman" w:hAnsi="Times New Roman" w:cs="Times New Roman"/>
          <w:sz w:val="28"/>
          <w:szCs w:val="28"/>
        </w:rPr>
        <w:t>, уставом муниципального образования «Песчанокопский район», в целях развития информационного взаимодействия граждан и Администрации Песч</w:t>
      </w:r>
      <w:r w:rsidR="008710AB">
        <w:rPr>
          <w:rFonts w:ascii="Times New Roman" w:hAnsi="Times New Roman" w:cs="Times New Roman"/>
          <w:sz w:val="28"/>
          <w:szCs w:val="28"/>
        </w:rPr>
        <w:t>а</w:t>
      </w:r>
      <w:r w:rsidR="008710AB">
        <w:rPr>
          <w:rFonts w:ascii="Times New Roman" w:hAnsi="Times New Roman" w:cs="Times New Roman"/>
          <w:sz w:val="28"/>
          <w:szCs w:val="28"/>
        </w:rPr>
        <w:t>нокопского района посредством  «Активный горожанин»</w:t>
      </w:r>
      <w:r w:rsidR="004F707D">
        <w:rPr>
          <w:rFonts w:ascii="Times New Roman" w:hAnsi="Times New Roman" w:cs="Times New Roman"/>
          <w:sz w:val="28"/>
          <w:szCs w:val="28"/>
        </w:rPr>
        <w:t>,</w:t>
      </w:r>
    </w:p>
    <w:p w:rsidR="00D80D6D" w:rsidRDefault="00D80D6D" w:rsidP="004F70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F707D">
        <w:rPr>
          <w:rFonts w:ascii="Times New Roman" w:hAnsi="Times New Roman" w:cs="Times New Roman"/>
          <w:b/>
          <w:sz w:val="36"/>
          <w:szCs w:val="32"/>
        </w:rPr>
        <w:t>Постановляю</w:t>
      </w:r>
      <w:r w:rsidR="004F707D">
        <w:rPr>
          <w:rFonts w:ascii="Times New Roman" w:hAnsi="Times New Roman" w:cs="Times New Roman"/>
          <w:b/>
          <w:sz w:val="36"/>
          <w:szCs w:val="32"/>
        </w:rPr>
        <w:t>:</w:t>
      </w:r>
    </w:p>
    <w:p w:rsidR="004F707D" w:rsidRPr="004F707D" w:rsidRDefault="004F707D" w:rsidP="004F70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8710AB" w:rsidRPr="008710AB" w:rsidRDefault="007D23A6" w:rsidP="004F707D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AB">
        <w:rPr>
          <w:rFonts w:ascii="Times New Roman" w:hAnsi="Times New Roman" w:cs="Times New Roman"/>
          <w:sz w:val="28"/>
          <w:szCs w:val="28"/>
        </w:rPr>
        <w:t>Утвердить</w:t>
      </w:r>
      <w:r w:rsidR="009A1A06">
        <w:rPr>
          <w:rFonts w:ascii="Times New Roman" w:hAnsi="Times New Roman" w:cs="Times New Roman"/>
          <w:sz w:val="28"/>
          <w:szCs w:val="28"/>
        </w:rPr>
        <w:t>:</w:t>
      </w:r>
    </w:p>
    <w:p w:rsidR="005C75A2" w:rsidRDefault="004F707D" w:rsidP="004F707D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710AB">
        <w:rPr>
          <w:rFonts w:ascii="Times New Roman" w:hAnsi="Times New Roman" w:cs="Times New Roman"/>
          <w:sz w:val="28"/>
          <w:szCs w:val="28"/>
        </w:rPr>
        <w:t>. Р</w:t>
      </w:r>
      <w:r w:rsidR="007D23A6" w:rsidRPr="008710AB">
        <w:rPr>
          <w:rFonts w:ascii="Times New Roman" w:hAnsi="Times New Roman" w:cs="Times New Roman"/>
          <w:sz w:val="28"/>
          <w:szCs w:val="28"/>
        </w:rPr>
        <w:t>егламент обработки и публикации информации в сервисе вовлеч</w:t>
      </w:r>
      <w:r w:rsidR="007D23A6" w:rsidRPr="008710AB">
        <w:rPr>
          <w:rFonts w:ascii="Times New Roman" w:hAnsi="Times New Roman" w:cs="Times New Roman"/>
          <w:sz w:val="28"/>
          <w:szCs w:val="28"/>
        </w:rPr>
        <w:t>е</w:t>
      </w:r>
      <w:r w:rsidR="007D23A6" w:rsidRPr="008710AB">
        <w:rPr>
          <w:rFonts w:ascii="Times New Roman" w:hAnsi="Times New Roman" w:cs="Times New Roman"/>
          <w:sz w:val="28"/>
          <w:szCs w:val="28"/>
        </w:rPr>
        <w:t>ния граждан «Активный горожанин» согласно приложени</w:t>
      </w:r>
      <w:r w:rsidR="008710AB">
        <w:rPr>
          <w:rFonts w:ascii="Times New Roman" w:hAnsi="Times New Roman" w:cs="Times New Roman"/>
          <w:sz w:val="28"/>
          <w:szCs w:val="28"/>
        </w:rPr>
        <w:t>ю</w:t>
      </w:r>
      <w:r w:rsidR="00FB77D8">
        <w:rPr>
          <w:rFonts w:ascii="Times New Roman" w:hAnsi="Times New Roman" w:cs="Times New Roman"/>
          <w:sz w:val="28"/>
          <w:szCs w:val="28"/>
        </w:rPr>
        <w:t xml:space="preserve"> №1</w:t>
      </w:r>
      <w:r w:rsidR="007D23A6" w:rsidRPr="008710AB">
        <w:rPr>
          <w:rFonts w:ascii="Times New Roman" w:hAnsi="Times New Roman" w:cs="Times New Roman"/>
          <w:sz w:val="28"/>
          <w:szCs w:val="28"/>
        </w:rPr>
        <w:t>.</w:t>
      </w:r>
    </w:p>
    <w:p w:rsidR="008710AB" w:rsidRPr="008710AB" w:rsidRDefault="004F707D" w:rsidP="004F707D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A1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AB">
        <w:rPr>
          <w:rFonts w:ascii="Times New Roman" w:hAnsi="Times New Roman" w:cs="Times New Roman"/>
          <w:sz w:val="28"/>
          <w:szCs w:val="28"/>
        </w:rPr>
        <w:t xml:space="preserve">Категории сообщений, отрабатываемых в сервисе </w:t>
      </w:r>
      <w:r w:rsidR="008710AB" w:rsidRPr="008710AB">
        <w:rPr>
          <w:rFonts w:ascii="Times New Roman" w:hAnsi="Times New Roman" w:cs="Times New Roman"/>
          <w:sz w:val="28"/>
          <w:szCs w:val="28"/>
        </w:rPr>
        <w:t>«Активный гор</w:t>
      </w:r>
      <w:r w:rsidR="008710AB" w:rsidRPr="008710AB">
        <w:rPr>
          <w:rFonts w:ascii="Times New Roman" w:hAnsi="Times New Roman" w:cs="Times New Roman"/>
          <w:sz w:val="28"/>
          <w:szCs w:val="28"/>
        </w:rPr>
        <w:t>о</w:t>
      </w:r>
      <w:r w:rsidR="008710AB" w:rsidRPr="008710AB">
        <w:rPr>
          <w:rFonts w:ascii="Times New Roman" w:hAnsi="Times New Roman" w:cs="Times New Roman"/>
          <w:sz w:val="28"/>
          <w:szCs w:val="28"/>
        </w:rPr>
        <w:t>жанин»</w:t>
      </w:r>
      <w:r w:rsidR="008710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710AB" w:rsidRPr="008710AB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</w:t>
      </w:r>
      <w:r w:rsidR="009A1A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77D8" w:rsidRPr="00FB77D8">
        <w:rPr>
          <w:rFonts w:ascii="Times New Roman" w:hAnsi="Times New Roman" w:cs="Times New Roman"/>
          <w:sz w:val="28"/>
          <w:szCs w:val="28"/>
        </w:rPr>
        <w:t xml:space="preserve"> </w:t>
      </w:r>
      <w:r w:rsidR="00FB77D8" w:rsidRPr="008710A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B77D8">
        <w:rPr>
          <w:rFonts w:ascii="Times New Roman" w:hAnsi="Times New Roman" w:cs="Times New Roman"/>
          <w:sz w:val="28"/>
          <w:szCs w:val="28"/>
        </w:rPr>
        <w:t>ю №2.</w:t>
      </w:r>
    </w:p>
    <w:p w:rsidR="007D23A6" w:rsidRPr="007D23A6" w:rsidRDefault="009A1A06" w:rsidP="004F707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. </w:t>
      </w:r>
      <w:r w:rsidR="008710AB">
        <w:rPr>
          <w:rFonts w:ascii="Times New Roman" w:hAnsi="Times New Roman" w:cs="Times New Roman"/>
          <w:sz w:val="28"/>
          <w:szCs w:val="28"/>
        </w:rPr>
        <w:t>Назначить контрольно-организационный отдел Администрации Песч</w:t>
      </w:r>
      <w:r w:rsidR="008710AB">
        <w:rPr>
          <w:rFonts w:ascii="Times New Roman" w:hAnsi="Times New Roman" w:cs="Times New Roman"/>
          <w:sz w:val="28"/>
          <w:szCs w:val="28"/>
        </w:rPr>
        <w:t>а</w:t>
      </w:r>
      <w:r w:rsidR="008710AB">
        <w:rPr>
          <w:rFonts w:ascii="Times New Roman" w:hAnsi="Times New Roman" w:cs="Times New Roman"/>
          <w:sz w:val="28"/>
          <w:szCs w:val="28"/>
        </w:rPr>
        <w:t xml:space="preserve">нокопского района (Кравцов А.Н.) </w:t>
      </w:r>
      <w:r>
        <w:rPr>
          <w:rFonts w:ascii="Times New Roman" w:hAnsi="Times New Roman" w:cs="Times New Roman"/>
          <w:sz w:val="28"/>
          <w:szCs w:val="28"/>
        </w:rPr>
        <w:t xml:space="preserve">модератором сервиса  </w:t>
      </w:r>
      <w:r w:rsidRPr="009A1A06">
        <w:rPr>
          <w:rFonts w:ascii="Times New Roman" w:hAnsi="Times New Roman" w:cs="Times New Roman"/>
          <w:sz w:val="28"/>
          <w:szCs w:val="28"/>
        </w:rPr>
        <w:t>«Активный горож</w:t>
      </w:r>
      <w:r w:rsidRPr="009A1A06">
        <w:rPr>
          <w:rFonts w:ascii="Times New Roman" w:hAnsi="Times New Roman" w:cs="Times New Roman"/>
          <w:sz w:val="28"/>
          <w:szCs w:val="28"/>
        </w:rPr>
        <w:t>а</w:t>
      </w:r>
      <w:r w:rsidRPr="009A1A06">
        <w:rPr>
          <w:rFonts w:ascii="Times New Roman" w:hAnsi="Times New Roman" w:cs="Times New Roman"/>
          <w:sz w:val="28"/>
          <w:szCs w:val="28"/>
        </w:rPr>
        <w:t>нин»</w:t>
      </w:r>
      <w:r w:rsidR="006B2C23">
        <w:rPr>
          <w:rFonts w:ascii="Times New Roman" w:hAnsi="Times New Roman" w:cs="Times New Roman"/>
          <w:sz w:val="28"/>
          <w:szCs w:val="28"/>
        </w:rPr>
        <w:t>.</w:t>
      </w:r>
    </w:p>
    <w:p w:rsidR="009A1A06" w:rsidRDefault="009A1A06" w:rsidP="004F707D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D23A6">
        <w:rPr>
          <w:rFonts w:ascii="Times New Roman" w:hAnsi="Times New Roman" w:cs="Times New Roman"/>
          <w:sz w:val="28"/>
          <w:szCs w:val="28"/>
        </w:rPr>
        <w:t>постановление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 размещению на официальном сайте Администрации Песчанокопского района в сети </w:t>
      </w:r>
      <w:r w:rsidR="004F70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F707D">
        <w:rPr>
          <w:rFonts w:ascii="Times New Roman" w:hAnsi="Times New Roman" w:cs="Times New Roman"/>
          <w:sz w:val="28"/>
          <w:szCs w:val="28"/>
        </w:rPr>
        <w:t>»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3A6" w:rsidRPr="007D23A6" w:rsidRDefault="009A1A06" w:rsidP="004F707D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. </w:t>
      </w:r>
      <w:r w:rsidR="004F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3A6" w:rsidRPr="007D2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3A6" w:rsidRPr="007D23A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23A6">
        <w:rPr>
          <w:rFonts w:ascii="Times New Roman" w:hAnsi="Times New Roman" w:cs="Times New Roman"/>
          <w:sz w:val="28"/>
          <w:szCs w:val="28"/>
        </w:rPr>
        <w:t>постановления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 возложить на  управляющего делами Администрации Песчанокопского района Купину О.В.</w:t>
      </w:r>
    </w:p>
    <w:p w:rsidR="007D23A6" w:rsidRDefault="007D23A6" w:rsidP="004F707D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F707D" w:rsidRPr="007D23A6" w:rsidRDefault="004F707D" w:rsidP="004F707D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23A6" w:rsidRPr="007D23A6" w:rsidRDefault="007D23A6" w:rsidP="004F707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23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23A6" w:rsidRDefault="007D23A6" w:rsidP="004F707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23A6">
        <w:rPr>
          <w:rFonts w:ascii="Times New Roman" w:hAnsi="Times New Roman" w:cs="Times New Roman"/>
          <w:sz w:val="28"/>
          <w:szCs w:val="28"/>
        </w:rPr>
        <w:t>Песчанокопского района                                                                        А.И. Зубов</w:t>
      </w:r>
    </w:p>
    <w:p w:rsidR="004F707D" w:rsidRDefault="004F707D" w:rsidP="004F707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707D" w:rsidRPr="007D23A6" w:rsidRDefault="004F707D" w:rsidP="004F707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707D" w:rsidRDefault="00872433" w:rsidP="004F707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D23A6" w:rsidRPr="007D23A6">
        <w:rPr>
          <w:rFonts w:ascii="Times New Roman" w:hAnsi="Times New Roman" w:cs="Times New Roman"/>
          <w:sz w:val="28"/>
          <w:szCs w:val="28"/>
        </w:rPr>
        <w:t xml:space="preserve"> вносит:</w:t>
      </w:r>
      <w:r w:rsidR="009A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6D" w:rsidRDefault="007D23A6" w:rsidP="004F707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23A6">
        <w:rPr>
          <w:rFonts w:ascii="Times New Roman" w:hAnsi="Times New Roman" w:cs="Times New Roman"/>
          <w:sz w:val="28"/>
          <w:szCs w:val="28"/>
        </w:rPr>
        <w:t xml:space="preserve">контрольно-организационный отдел </w:t>
      </w:r>
    </w:p>
    <w:p w:rsidR="004F707D" w:rsidRPr="004F707D" w:rsidRDefault="004F707D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F70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4F7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7D" w:rsidRPr="004F707D" w:rsidRDefault="004F707D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F707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есчанокопского района </w:t>
      </w:r>
    </w:p>
    <w:p w:rsidR="004F707D" w:rsidRPr="004F707D" w:rsidRDefault="004F707D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F707D">
        <w:rPr>
          <w:rFonts w:ascii="Times New Roman" w:hAnsi="Times New Roman" w:cs="Times New Roman"/>
          <w:sz w:val="28"/>
          <w:szCs w:val="28"/>
        </w:rPr>
        <w:t xml:space="preserve">от </w:t>
      </w:r>
      <w:r w:rsidR="001A1163">
        <w:rPr>
          <w:rFonts w:ascii="Times New Roman" w:hAnsi="Times New Roman" w:cs="Times New Roman"/>
          <w:sz w:val="28"/>
          <w:szCs w:val="28"/>
          <w:lang w:bidi="hi-IN"/>
        </w:rPr>
        <w:t>25.01.2021</w:t>
      </w:r>
      <w:r w:rsidR="001A116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4F707D">
        <w:rPr>
          <w:rFonts w:ascii="Times New Roman" w:hAnsi="Times New Roman" w:cs="Times New Roman"/>
          <w:sz w:val="28"/>
          <w:szCs w:val="28"/>
        </w:rPr>
        <w:t xml:space="preserve"> № </w:t>
      </w:r>
      <w:r w:rsidR="001A1163">
        <w:rPr>
          <w:rFonts w:ascii="Times New Roman" w:hAnsi="Times New Roman" w:cs="Times New Roman"/>
          <w:sz w:val="28"/>
          <w:szCs w:val="28"/>
        </w:rPr>
        <w:t>47</w:t>
      </w:r>
    </w:p>
    <w:p w:rsidR="004F707D" w:rsidRDefault="004F707D" w:rsidP="0087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433" w:rsidRDefault="00872433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872433" w:rsidRDefault="00872433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0D6D">
        <w:rPr>
          <w:rFonts w:ascii="Times New Roman" w:hAnsi="Times New Roman" w:cs="Times New Roman"/>
          <w:sz w:val="28"/>
          <w:szCs w:val="28"/>
        </w:rPr>
        <w:t>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6D">
        <w:rPr>
          <w:rFonts w:ascii="Times New Roman" w:hAnsi="Times New Roman" w:cs="Times New Roman"/>
          <w:sz w:val="28"/>
          <w:szCs w:val="28"/>
        </w:rPr>
        <w:t>и публикации информации</w:t>
      </w:r>
    </w:p>
    <w:p w:rsidR="00872433" w:rsidRPr="00D80D6D" w:rsidRDefault="00872433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D6D">
        <w:rPr>
          <w:rFonts w:ascii="Times New Roman" w:hAnsi="Times New Roman" w:cs="Times New Roman"/>
          <w:sz w:val="28"/>
          <w:szCs w:val="28"/>
        </w:rPr>
        <w:t>в сервисе вовлечения граждан</w:t>
      </w:r>
    </w:p>
    <w:p w:rsidR="00D80D6D" w:rsidRDefault="00872433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ивный горожанин»</w:t>
      </w:r>
    </w:p>
    <w:p w:rsidR="004F707D" w:rsidRPr="00D80D6D" w:rsidRDefault="004F707D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обработки и публикации информации в сервисе «Активный горожанин» на территории муниципального образования </w:t>
      </w:r>
      <w:r w:rsidR="00872433">
        <w:rPr>
          <w:rFonts w:ascii="Times New Roman" w:hAnsi="Times New Roman" w:cs="Times New Roman"/>
          <w:sz w:val="28"/>
          <w:szCs w:val="28"/>
        </w:rPr>
        <w:t>«Песчанокопский район»</w:t>
      </w:r>
      <w:r w:rsidRPr="00FE180E">
        <w:rPr>
          <w:rFonts w:ascii="Times New Roman" w:hAnsi="Times New Roman" w:cs="Times New Roman"/>
          <w:sz w:val="28"/>
          <w:szCs w:val="28"/>
        </w:rPr>
        <w:t>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2.  Целью Регламента является создание механизма выстраивания ко</w:t>
      </w:r>
      <w:r w:rsidRPr="00FE180E">
        <w:rPr>
          <w:rFonts w:ascii="Times New Roman" w:hAnsi="Times New Roman" w:cs="Times New Roman"/>
          <w:sz w:val="28"/>
          <w:szCs w:val="28"/>
        </w:rPr>
        <w:t>н</w:t>
      </w:r>
      <w:r w:rsidRPr="00FE180E">
        <w:rPr>
          <w:rFonts w:ascii="Times New Roman" w:hAnsi="Times New Roman" w:cs="Times New Roman"/>
          <w:sz w:val="28"/>
          <w:szCs w:val="28"/>
        </w:rPr>
        <w:t xml:space="preserve">структивного диалога между жителями муниципального образования (Далее – Жители) и органами Администрации </w:t>
      </w:r>
      <w:r w:rsidR="00872433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FE180E">
        <w:rPr>
          <w:rFonts w:ascii="Times New Roman" w:hAnsi="Times New Roman" w:cs="Times New Roman"/>
          <w:sz w:val="28"/>
          <w:szCs w:val="28"/>
        </w:rPr>
        <w:t xml:space="preserve"> (Далее – Адм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нистрация), а также оценки деятельности органов местного самоуправления муниципального образования с использованием системы «Активный горож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нин»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3.  Регламент устанавливает сроки и последовательность администр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тивных процедур (действий), а также порядок взаимодействия между структу</w:t>
      </w:r>
      <w:r w:rsidRPr="00FE180E">
        <w:rPr>
          <w:rFonts w:ascii="Times New Roman" w:hAnsi="Times New Roman" w:cs="Times New Roman"/>
          <w:sz w:val="28"/>
          <w:szCs w:val="28"/>
        </w:rPr>
        <w:t>р</w:t>
      </w:r>
      <w:r w:rsidRPr="00FE180E">
        <w:rPr>
          <w:rFonts w:ascii="Times New Roman" w:hAnsi="Times New Roman" w:cs="Times New Roman"/>
          <w:sz w:val="28"/>
          <w:szCs w:val="28"/>
        </w:rPr>
        <w:t>ными подразделениями Администрации, отраслевыми (функциональными), территориальными органами Администрации. При обработке и публикации информации в сервисе «Активный горожанин» осуществляется взаимодействие между органами государственной власти, отраслевыми (функциональными), территориальными органами Администрации, иными организациями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  В Регламенте используются следующие понятия: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1.4.1.  Сервис – информационный ресурс в информационно-телекоммуникационной сети «Интернет», расположенный по адресу:  </w:t>
      </w:r>
      <w:r w:rsidR="00630EBD" w:rsidRPr="00630EBD">
        <w:rPr>
          <w:rFonts w:ascii="Times New Roman" w:hAnsi="Times New Roman" w:cs="Times New Roman"/>
          <w:sz w:val="28"/>
          <w:szCs w:val="28"/>
        </w:rPr>
        <w:t>https://ac.ibzkh.ru</w:t>
      </w:r>
      <w:r w:rsidR="00BA5654">
        <w:rPr>
          <w:rFonts w:ascii="Times New Roman" w:hAnsi="Times New Roman" w:cs="Times New Roman"/>
          <w:sz w:val="28"/>
          <w:szCs w:val="28"/>
        </w:rPr>
        <w:t>,</w:t>
      </w:r>
      <w:r w:rsidRPr="00A46FF0">
        <w:rPr>
          <w:rFonts w:ascii="Times New Roman" w:hAnsi="Times New Roman" w:cs="Times New Roman"/>
          <w:sz w:val="28"/>
          <w:szCs w:val="28"/>
        </w:rPr>
        <w:t xml:space="preserve"> </w:t>
      </w:r>
      <w:r w:rsidRPr="00FE180E">
        <w:rPr>
          <w:rFonts w:ascii="Times New Roman" w:hAnsi="Times New Roman" w:cs="Times New Roman"/>
          <w:sz w:val="28"/>
          <w:szCs w:val="28"/>
        </w:rPr>
        <w:t>а также приложения Сервиса для мобильных устройств (далее – Мобильные приложения)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2.  Пользователи сервиса – неопределенный круг лиц, прошедших процедуру авторизации на Сервисе, в том числе при помощи Единой системы идентификации и аутентификации (далее – ЕСИА), осуществляющие направл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е Сообщений, выступающие с инициативами, участвующие в опросах, оц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вающие качество рассмотрения Сообщен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3.  Сообщение – текстовая, графическая либо иная информация, направленная пользователем на Сервис посредством соответствующего м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 xml:space="preserve">бильного приложения либо непосредственно через Сервис.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4.  Категория сообщения – тематическая группа Сообщений, объед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ненных по признаку Сообщения в соответствии с обозначенной в нем пробл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мой или событием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lastRenderedPageBreak/>
        <w:t>1.4.5.  Исполнители сообщений – структурные подразделения Админ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страции, отраслевые (функциональные), территориальные органы Администр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ции, ответственные за рассмотрение и подготовку ответов на Сообщения пол</w:t>
      </w:r>
      <w:r w:rsidRPr="00FE180E">
        <w:rPr>
          <w:rFonts w:ascii="Times New Roman" w:hAnsi="Times New Roman" w:cs="Times New Roman"/>
          <w:sz w:val="28"/>
          <w:szCs w:val="28"/>
        </w:rPr>
        <w:t>ь</w:t>
      </w:r>
      <w:r w:rsidRPr="00FE180E">
        <w:rPr>
          <w:rFonts w:ascii="Times New Roman" w:hAnsi="Times New Roman" w:cs="Times New Roman"/>
          <w:sz w:val="28"/>
          <w:szCs w:val="28"/>
        </w:rPr>
        <w:t>зователей Сервис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6.  Модератор – структурное подразделение Администрации, обесп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чивающее обработку поступающих в Сервис Сообщений и инициатив Польз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вателей, контролирующее качество Ответов Исполнителей, определенное пр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вовым актом Администрации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7.  Ответ – текстовый комментарий, в том числе с фотографией, по</w:t>
      </w:r>
      <w:r w:rsidRPr="00FE180E">
        <w:rPr>
          <w:rFonts w:ascii="Times New Roman" w:hAnsi="Times New Roman" w:cs="Times New Roman"/>
          <w:sz w:val="28"/>
          <w:szCs w:val="28"/>
        </w:rPr>
        <w:t>д</w:t>
      </w:r>
      <w:r w:rsidRPr="00FE180E">
        <w:rPr>
          <w:rFonts w:ascii="Times New Roman" w:hAnsi="Times New Roman" w:cs="Times New Roman"/>
          <w:sz w:val="28"/>
          <w:szCs w:val="28"/>
        </w:rPr>
        <w:t>готовленный и направленный на Сервис Исполнителем в ответ на соответств</w:t>
      </w:r>
      <w:r w:rsidRPr="00FE180E">
        <w:rPr>
          <w:rFonts w:ascii="Times New Roman" w:hAnsi="Times New Roman" w:cs="Times New Roman"/>
          <w:sz w:val="28"/>
          <w:szCs w:val="28"/>
        </w:rPr>
        <w:t>у</w:t>
      </w:r>
      <w:r w:rsidRPr="00FE180E">
        <w:rPr>
          <w:rFonts w:ascii="Times New Roman" w:hAnsi="Times New Roman" w:cs="Times New Roman"/>
          <w:sz w:val="28"/>
          <w:szCs w:val="28"/>
        </w:rPr>
        <w:t>ющее Сообщение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8.  Информация – совокупность Сообщений (за исключением сообщ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й по вопросам технической поддержки Сервиса), направляемых Пользоват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лями на Сервис, и Ответов на них, голосований и опросов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1.4.9. Инициатива – голосование или опрос, </w:t>
      </w:r>
      <w:proofErr w:type="gramStart"/>
      <w:r w:rsidRPr="00FE180E">
        <w:rPr>
          <w:rFonts w:ascii="Times New Roman" w:hAnsi="Times New Roman" w:cs="Times New Roman"/>
          <w:sz w:val="28"/>
          <w:szCs w:val="28"/>
        </w:rPr>
        <w:t>предложенные</w:t>
      </w:r>
      <w:proofErr w:type="gramEnd"/>
      <w:r w:rsidRPr="00FE180E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Pr="00FE180E">
        <w:rPr>
          <w:rFonts w:ascii="Times New Roman" w:hAnsi="Times New Roman" w:cs="Times New Roman"/>
          <w:sz w:val="28"/>
          <w:szCs w:val="28"/>
        </w:rPr>
        <w:t>я</w:t>
      </w:r>
      <w:r w:rsidRPr="00FE180E">
        <w:rPr>
          <w:rFonts w:ascii="Times New Roman" w:hAnsi="Times New Roman" w:cs="Times New Roman"/>
          <w:sz w:val="28"/>
          <w:szCs w:val="28"/>
        </w:rPr>
        <w:t>ми Сервис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10.  Обработка Информации – анализ, проверка Сообщений и иници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тив Пользователей сервиса и Ответов на них, а также подготовка и передача на Сервис ответов Исполнителе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11.  Публикация – размещение на Сервисе информации, переданной Пользователями сервиса и Исполнителями, для общего доступ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4.12.  Личный кабинет – персональный раздел Сервиса, доступ к кот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рому осуществляется авторизованным пользователям и предоставляющий во</w:t>
      </w:r>
      <w:r w:rsidRPr="00FE180E">
        <w:rPr>
          <w:rFonts w:ascii="Times New Roman" w:hAnsi="Times New Roman" w:cs="Times New Roman"/>
          <w:sz w:val="28"/>
          <w:szCs w:val="28"/>
        </w:rPr>
        <w:t>з</w:t>
      </w:r>
      <w:r w:rsidRPr="00FE180E">
        <w:rPr>
          <w:rFonts w:ascii="Times New Roman" w:hAnsi="Times New Roman" w:cs="Times New Roman"/>
          <w:sz w:val="28"/>
          <w:szCs w:val="28"/>
        </w:rPr>
        <w:t>можности для работы с Информацией, размещенной на Сервисе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5.  При рассмотрении Сообщений Исполнители: обеспечивают объе</w:t>
      </w:r>
      <w:r w:rsidRPr="00FE180E">
        <w:rPr>
          <w:rFonts w:ascii="Times New Roman" w:hAnsi="Times New Roman" w:cs="Times New Roman"/>
          <w:sz w:val="28"/>
          <w:szCs w:val="28"/>
        </w:rPr>
        <w:t>к</w:t>
      </w:r>
      <w:r w:rsidRPr="00FE180E">
        <w:rPr>
          <w:rFonts w:ascii="Times New Roman" w:hAnsi="Times New Roman" w:cs="Times New Roman"/>
          <w:sz w:val="28"/>
          <w:szCs w:val="28"/>
        </w:rPr>
        <w:t>тивное, всестороннее рассмотрение Сообщения в срок указанный в пункте 4.1 настоящего Регламента; дают ответ по существу поставленных в Сообщении вопросов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1.6.  Результатом обработки и публикации Информации в сервисе «А</w:t>
      </w:r>
      <w:r w:rsidRPr="00FE180E">
        <w:rPr>
          <w:rFonts w:ascii="Times New Roman" w:hAnsi="Times New Roman" w:cs="Times New Roman"/>
          <w:sz w:val="28"/>
          <w:szCs w:val="28"/>
        </w:rPr>
        <w:t>к</w:t>
      </w:r>
      <w:r w:rsidRPr="00FE180E">
        <w:rPr>
          <w:rFonts w:ascii="Times New Roman" w:hAnsi="Times New Roman" w:cs="Times New Roman"/>
          <w:sz w:val="28"/>
          <w:szCs w:val="28"/>
        </w:rPr>
        <w:t>тивный горожанин» является: ответ на все поставленные в Сообщении вопр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 xml:space="preserve">сы; разъяснения о причинах, по которым Сообщение отклонено. 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2.  Требования к порядку обработки и публикации Информации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2.1</w:t>
      </w:r>
      <w:r w:rsidR="006B2C23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Для установления и поддержания порядка публикации Сообщений на Сервисе, Модератор в своей деятельности руководствуется Едиными прав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 xml:space="preserve">лами 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ообщений (пункт 7 настоящего Регламента)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2.2.  При осуществлении обработки и публикации Информации субъекты, указанные в пунктах 1.4.5-1.4.6 настоящего Регламента, руководствуются Ед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ными критериями направления Ответов на доработку (пункт 8 настоящего Р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гламента)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2.3.  Руководители подразделений Администрации – Исполнителей несут, ответственность за организацию подготовки и передачи на Сервис Ответов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2.4.  Порядок обработки и публикации Информации размещается в разд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 xml:space="preserve">ле «Правила работы Сервиса». 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  Порядок обработки и публикации Сообщений и Инициатив пользователей Сервиса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1.  Направление Сообщения осуществляется путем заполнения на ру</w:t>
      </w:r>
      <w:r w:rsidRPr="00FE180E">
        <w:rPr>
          <w:rFonts w:ascii="Times New Roman" w:hAnsi="Times New Roman" w:cs="Times New Roman"/>
          <w:sz w:val="28"/>
          <w:szCs w:val="28"/>
        </w:rPr>
        <w:t>с</w:t>
      </w:r>
      <w:r w:rsidRPr="00FE180E">
        <w:rPr>
          <w:rFonts w:ascii="Times New Roman" w:hAnsi="Times New Roman" w:cs="Times New Roman"/>
          <w:sz w:val="28"/>
          <w:szCs w:val="28"/>
        </w:rPr>
        <w:t>ском языке специальной формы, размещенной на Сервисе или с использован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ем Мобильных приложений. Сообщение должно содержать следующую и</w:t>
      </w:r>
      <w:r w:rsidRPr="00FE180E">
        <w:rPr>
          <w:rFonts w:ascii="Times New Roman" w:hAnsi="Times New Roman" w:cs="Times New Roman"/>
          <w:sz w:val="28"/>
          <w:szCs w:val="28"/>
        </w:rPr>
        <w:t>н</w:t>
      </w:r>
      <w:r w:rsidRPr="00FE180E">
        <w:rPr>
          <w:rFonts w:ascii="Times New Roman" w:hAnsi="Times New Roman" w:cs="Times New Roman"/>
          <w:sz w:val="28"/>
          <w:szCs w:val="28"/>
        </w:rPr>
        <w:t>формацию: Категорию и Тип Сообщения, исходя из перечня Категорий и Типов сообщений сервиса «Активный горожанин»; местоположение объекта, в отн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 xml:space="preserve">шении которого направляется Сообщение; текстовый </w:t>
      </w:r>
      <w:proofErr w:type="gramStart"/>
      <w:r w:rsidRPr="00FE180E">
        <w:rPr>
          <w:rFonts w:ascii="Times New Roman" w:hAnsi="Times New Roman" w:cs="Times New Roman"/>
          <w:sz w:val="28"/>
          <w:szCs w:val="28"/>
        </w:rPr>
        <w:t>комментарий Пользов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теля сервиса</w:t>
      </w:r>
      <w:proofErr w:type="gramEnd"/>
      <w:r w:rsidRPr="00FE180E">
        <w:rPr>
          <w:rFonts w:ascii="Times New Roman" w:hAnsi="Times New Roman" w:cs="Times New Roman"/>
          <w:sz w:val="28"/>
          <w:szCs w:val="28"/>
        </w:rPr>
        <w:t xml:space="preserve"> в объеме, не превышающем 700 символов; Сообщение может с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 xml:space="preserve">держать текстовые документы в формате </w:t>
      </w:r>
      <w:r w:rsidRPr="00FE180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E180E">
        <w:rPr>
          <w:rFonts w:ascii="Times New Roman" w:hAnsi="Times New Roman" w:cs="Times New Roman"/>
          <w:sz w:val="28"/>
          <w:szCs w:val="28"/>
        </w:rPr>
        <w:t xml:space="preserve"> или фотоматериалы в формате *</w:t>
      </w:r>
      <w:r w:rsidRPr="00FE180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E180E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E180E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>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2.  Направленное на Сервис Сообщение пользователя поступает в Ли</w:t>
      </w:r>
      <w:r w:rsidRPr="00FE180E">
        <w:rPr>
          <w:rFonts w:ascii="Times New Roman" w:hAnsi="Times New Roman" w:cs="Times New Roman"/>
          <w:sz w:val="28"/>
          <w:szCs w:val="28"/>
        </w:rPr>
        <w:t>ч</w:t>
      </w:r>
      <w:r w:rsidRPr="00FE180E">
        <w:rPr>
          <w:rFonts w:ascii="Times New Roman" w:hAnsi="Times New Roman" w:cs="Times New Roman"/>
          <w:sz w:val="28"/>
          <w:szCs w:val="28"/>
        </w:rPr>
        <w:t>ный кабинет Модератору. Обработка Сообщения не должна превышать 1 раб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чего дня, за исключением случаев, указанных в пункте 3.6 настоящего Регл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мент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3.  По итогам обработки поступившего Сообщения Модератор прин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мает решение о публикации Сообщения на Сервисе либо об отклонении Соо</w:t>
      </w:r>
      <w:r w:rsidRPr="00FE180E">
        <w:rPr>
          <w:rFonts w:ascii="Times New Roman" w:hAnsi="Times New Roman" w:cs="Times New Roman"/>
          <w:sz w:val="28"/>
          <w:szCs w:val="28"/>
        </w:rPr>
        <w:t>б</w:t>
      </w:r>
      <w:r w:rsidRPr="00FE180E">
        <w:rPr>
          <w:rFonts w:ascii="Times New Roman" w:hAnsi="Times New Roman" w:cs="Times New Roman"/>
          <w:sz w:val="28"/>
          <w:szCs w:val="28"/>
        </w:rPr>
        <w:t>щения по причинам, указанным в пункте 7.6 настоящего Регламент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4.  В случае принятия решения о публикации Сообщения, оно направл</w:t>
      </w:r>
      <w:r w:rsidRPr="00FE180E">
        <w:rPr>
          <w:rFonts w:ascii="Times New Roman" w:hAnsi="Times New Roman" w:cs="Times New Roman"/>
          <w:sz w:val="28"/>
          <w:szCs w:val="28"/>
        </w:rPr>
        <w:t>я</w:t>
      </w:r>
      <w:r w:rsidRPr="00FE180E">
        <w:rPr>
          <w:rFonts w:ascii="Times New Roman" w:hAnsi="Times New Roman" w:cs="Times New Roman"/>
          <w:sz w:val="28"/>
          <w:szCs w:val="28"/>
        </w:rPr>
        <w:t>ется Модератором в Личный кабинет соответствующего Исполнителя для по</w:t>
      </w:r>
      <w:r w:rsidRPr="00FE180E">
        <w:rPr>
          <w:rFonts w:ascii="Times New Roman" w:hAnsi="Times New Roman" w:cs="Times New Roman"/>
          <w:sz w:val="28"/>
          <w:szCs w:val="28"/>
        </w:rPr>
        <w:t>д</w:t>
      </w:r>
      <w:r w:rsidRPr="00FE180E">
        <w:rPr>
          <w:rFonts w:ascii="Times New Roman" w:hAnsi="Times New Roman" w:cs="Times New Roman"/>
          <w:sz w:val="28"/>
          <w:szCs w:val="28"/>
        </w:rPr>
        <w:t>готовки Ответа. Сообщение, отмеченное пользователем как Публичное, подл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жит обязательной публикации в общий доступ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5.  В случае принятия решения об отклонении Сообщения, пользоват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 xml:space="preserve">лю Сервиса автоматически направляется уведомление в электронной форме об отклонении Сообщения с указанием соответствующего пункта Единых правил 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6.  В случае поступления Сообщения на Сервис в праздничный или в</w:t>
      </w:r>
      <w:r w:rsidRPr="00FE180E">
        <w:rPr>
          <w:rFonts w:ascii="Times New Roman" w:hAnsi="Times New Roman" w:cs="Times New Roman"/>
          <w:sz w:val="28"/>
          <w:szCs w:val="28"/>
        </w:rPr>
        <w:t>ы</w:t>
      </w:r>
      <w:r w:rsidRPr="00FE180E">
        <w:rPr>
          <w:rFonts w:ascii="Times New Roman" w:hAnsi="Times New Roman" w:cs="Times New Roman"/>
          <w:sz w:val="28"/>
          <w:szCs w:val="28"/>
        </w:rPr>
        <w:t xml:space="preserve">ходной день, его обработка Модератором производится в следующий за ним рабочий день.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7</w:t>
      </w:r>
      <w:r w:rsidR="00337540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По итогам обработки поступившей Инициативы Модератор прин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мает решение о публикации на Сервисе либо об ее отклонении по причинам, указанным в пункте 7.6 настоящего Регламент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3.8</w:t>
      </w:r>
      <w:r w:rsidR="00337540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Инициатива подлежит обязательному рассмотрению Администрац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 xml:space="preserve">ей в случае, если она в течение </w:t>
      </w:r>
      <w:r w:rsidR="00C7437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E180E">
        <w:rPr>
          <w:rFonts w:ascii="Times New Roman" w:hAnsi="Times New Roman" w:cs="Times New Roman"/>
          <w:sz w:val="28"/>
          <w:szCs w:val="28"/>
        </w:rPr>
        <w:t xml:space="preserve"> месяцев набрала не менее 500 голосов польз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 xml:space="preserve">вателей Сервиса, из которых не менее 70% </w:t>
      </w:r>
      <w:proofErr w:type="gramStart"/>
      <w:r w:rsidRPr="00FE180E">
        <w:rPr>
          <w:rFonts w:ascii="Times New Roman" w:hAnsi="Times New Roman" w:cs="Times New Roman"/>
          <w:sz w:val="28"/>
          <w:szCs w:val="28"/>
        </w:rPr>
        <w:t>выражены</w:t>
      </w:r>
      <w:proofErr w:type="gramEnd"/>
      <w:r w:rsidRPr="00FE180E">
        <w:rPr>
          <w:rFonts w:ascii="Times New Roman" w:hAnsi="Times New Roman" w:cs="Times New Roman"/>
          <w:sz w:val="28"/>
          <w:szCs w:val="28"/>
        </w:rPr>
        <w:t xml:space="preserve"> в ее поддержку.  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  Порядок обработки Ответов на Сообщения пользователей Сервиса</w:t>
      </w:r>
    </w:p>
    <w:p w:rsidR="00337540" w:rsidRPr="00FE180E" w:rsidRDefault="00337540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4.1.  Исполнитель готовит Ответ на полученное им Сообщение пользов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теля в срок до 7 рабочих дне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2.  Подготовленный Исполнителем ответ направляется в Личный каб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нет Модератора для обработки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lastRenderedPageBreak/>
        <w:t>4.3.  По итогам обработки подготовленного Ответа Модератор принимает решение о публикации Ответа на Сервисе или о возврате Ответа на доработку Исполнителю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4.  В случае принятия решения о публикации на Сервисе Ответа на в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прос, отмеченный Пользователем как Публичный, ответ подлежит обязател</w:t>
      </w:r>
      <w:r w:rsidRPr="00FE180E">
        <w:rPr>
          <w:rFonts w:ascii="Times New Roman" w:hAnsi="Times New Roman" w:cs="Times New Roman"/>
          <w:sz w:val="28"/>
          <w:szCs w:val="28"/>
        </w:rPr>
        <w:t>ь</w:t>
      </w:r>
      <w:r w:rsidRPr="00FE180E">
        <w:rPr>
          <w:rFonts w:ascii="Times New Roman" w:hAnsi="Times New Roman" w:cs="Times New Roman"/>
          <w:sz w:val="28"/>
          <w:szCs w:val="28"/>
        </w:rPr>
        <w:t>ной публикации в общий доступ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5.  В случае принятия решения о направлении Ответа на доработку, он направляется Исполнителю на доработку с указанием замечаний, требующих доработки на срок не более двух рабочих дне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6.  Срок обработки Ответа Исполнителя Модератором не должен пр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вышать 1 рабочего дня, за исключением случаев, указанных в пункте 4.7 наст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ящего Регламент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7.  Если окончание срока обработки Ответа приходится на нерабочий день, днем окончания срока обработки Ответа является следующий за ним р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бочий день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4.8.  Исполнитель по основаниям, указанным в пункте 7.6.настоящего Р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гламента, вправе отклонить Сообщение, направленное на рассмотрение, вернув его Модератору, при внесении в Сервис мотивированных пояснений об отсу</w:t>
      </w:r>
      <w:r w:rsidRPr="00FE180E">
        <w:rPr>
          <w:rFonts w:ascii="Times New Roman" w:hAnsi="Times New Roman" w:cs="Times New Roman"/>
          <w:sz w:val="28"/>
          <w:szCs w:val="28"/>
        </w:rPr>
        <w:t>т</w:t>
      </w:r>
      <w:r w:rsidRPr="00FE180E">
        <w:rPr>
          <w:rFonts w:ascii="Times New Roman" w:hAnsi="Times New Roman" w:cs="Times New Roman"/>
          <w:sz w:val="28"/>
          <w:szCs w:val="28"/>
        </w:rPr>
        <w:t>ствии оснований для рассмотрения Сообщения и предложения иного уполн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моченного Исполнителя в срок не позднее 1 рабочего дня с момента Публик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 xml:space="preserve">ции сообщения. 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5.  Порядок оценки качества рассмотрения Сообщений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5.1.  После направления Ответа на сообщение Пользователю сервиса или при отклонении Сообщения, Пользователь сервиса вправе оценить качество итогов рассмотрения Сообщения в течение 10 рабочих дне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5.3.  Пользователь вправе оценить качество рассмотрения Сообщения по   системе «Удовлетворен»/ «Не удовлетворен». Результаты оценки используются в формировании аналитического доклада главе Администрации. В случае не выставления Пользователем сервиса оценки качества рассмотрения Сообщения в срок, установленный пунктом 5.1 настоящего Регламента, Сообщению пол</w:t>
      </w:r>
      <w:r w:rsidRPr="00FE180E">
        <w:rPr>
          <w:rFonts w:ascii="Times New Roman" w:hAnsi="Times New Roman" w:cs="Times New Roman"/>
          <w:sz w:val="28"/>
          <w:szCs w:val="28"/>
        </w:rPr>
        <w:t>ь</w:t>
      </w:r>
      <w:r w:rsidRPr="00FE180E">
        <w:rPr>
          <w:rFonts w:ascii="Times New Roman" w:hAnsi="Times New Roman" w:cs="Times New Roman"/>
          <w:sz w:val="28"/>
          <w:szCs w:val="28"/>
        </w:rPr>
        <w:t>зователя автоматически устанавливается оценка качества рассмотрения – «Уд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влетворен».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6.  Анализ </w:t>
      </w:r>
      <w:proofErr w:type="gramStart"/>
      <w:r w:rsidRPr="00FE180E">
        <w:rPr>
          <w:rFonts w:ascii="Times New Roman" w:hAnsi="Times New Roman" w:cs="Times New Roman"/>
          <w:sz w:val="28"/>
          <w:szCs w:val="28"/>
        </w:rPr>
        <w:t>результатов обработки сообщений пользователей Сервиса</w:t>
      </w:r>
      <w:proofErr w:type="gramEnd"/>
      <w:r w:rsidRPr="00FE180E">
        <w:rPr>
          <w:rFonts w:ascii="Times New Roman" w:hAnsi="Times New Roman" w:cs="Times New Roman"/>
          <w:sz w:val="28"/>
          <w:szCs w:val="28"/>
        </w:rPr>
        <w:t xml:space="preserve"> и ответов на них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6.1</w:t>
      </w:r>
      <w:r w:rsidR="00337540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Модератор еженедельно представляет главе Администрации </w:t>
      </w:r>
      <w:r w:rsidR="005C75A2">
        <w:rPr>
          <w:rFonts w:ascii="Times New Roman" w:hAnsi="Times New Roman" w:cs="Times New Roman"/>
          <w:sz w:val="28"/>
          <w:szCs w:val="28"/>
        </w:rPr>
        <w:t>Песч</w:t>
      </w:r>
      <w:r w:rsidR="005C75A2">
        <w:rPr>
          <w:rFonts w:ascii="Times New Roman" w:hAnsi="Times New Roman" w:cs="Times New Roman"/>
          <w:sz w:val="28"/>
          <w:szCs w:val="28"/>
        </w:rPr>
        <w:t>а</w:t>
      </w:r>
      <w:r w:rsidR="005C75A2">
        <w:rPr>
          <w:rFonts w:ascii="Times New Roman" w:hAnsi="Times New Roman" w:cs="Times New Roman"/>
          <w:sz w:val="28"/>
          <w:szCs w:val="28"/>
        </w:rPr>
        <w:t xml:space="preserve">нокопского района </w:t>
      </w:r>
      <w:r w:rsidRPr="00FE180E">
        <w:rPr>
          <w:rFonts w:ascii="Times New Roman" w:hAnsi="Times New Roman" w:cs="Times New Roman"/>
          <w:sz w:val="28"/>
          <w:szCs w:val="28"/>
        </w:rPr>
        <w:t>аналитический доклад об основных темах и проблемах, з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тронутых пользователями в Сообщениях, характере реагирования на указанные проблемы Исполнителей и сводную статистику оценки качества рассмотрения Сообщений.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7.  Единые правила 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ообщений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7.1.  Единые правила 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ообщений подготовлены в целях обе</w:t>
      </w:r>
      <w:r w:rsidRPr="00FE180E">
        <w:rPr>
          <w:rFonts w:ascii="Times New Roman" w:hAnsi="Times New Roman" w:cs="Times New Roman"/>
          <w:sz w:val="28"/>
          <w:szCs w:val="28"/>
        </w:rPr>
        <w:t>с</w:t>
      </w:r>
      <w:r w:rsidRPr="00FE180E">
        <w:rPr>
          <w:rFonts w:ascii="Times New Roman" w:hAnsi="Times New Roman" w:cs="Times New Roman"/>
          <w:sz w:val="28"/>
          <w:szCs w:val="28"/>
        </w:rPr>
        <w:t>печения публикации Сообщений пользователей в Сервисе «Активный горож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нин»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7.2.  В Единых правилах 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ообщений используются следу</w:t>
      </w:r>
      <w:r w:rsidRPr="00FE180E">
        <w:rPr>
          <w:rFonts w:ascii="Times New Roman" w:hAnsi="Times New Roman" w:cs="Times New Roman"/>
          <w:sz w:val="28"/>
          <w:szCs w:val="28"/>
        </w:rPr>
        <w:t>ю</w:t>
      </w:r>
      <w:r w:rsidRPr="00FE180E">
        <w:rPr>
          <w:rFonts w:ascii="Times New Roman" w:hAnsi="Times New Roman" w:cs="Times New Roman"/>
          <w:sz w:val="28"/>
          <w:szCs w:val="28"/>
        </w:rPr>
        <w:t>щие понятия: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2.1</w:t>
      </w:r>
      <w:r w:rsidRPr="00337540">
        <w:rPr>
          <w:rFonts w:ascii="Times New Roman" w:hAnsi="Times New Roman" w:cs="Times New Roman"/>
          <w:sz w:val="28"/>
          <w:szCs w:val="28"/>
        </w:rPr>
        <w:t>.</w:t>
      </w:r>
      <w:r w:rsidRPr="00FE180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E180E">
        <w:rPr>
          <w:rFonts w:ascii="Times New Roman" w:hAnsi="Times New Roman" w:cs="Times New Roman"/>
          <w:sz w:val="28"/>
          <w:szCs w:val="28"/>
        </w:rPr>
        <w:t>Блокировка – техническая мера ограничения возможностей де</w:t>
      </w:r>
      <w:r w:rsidRPr="00FE180E">
        <w:rPr>
          <w:rFonts w:ascii="Times New Roman" w:hAnsi="Times New Roman" w:cs="Times New Roman"/>
          <w:sz w:val="28"/>
          <w:szCs w:val="28"/>
        </w:rPr>
        <w:t>й</w:t>
      </w:r>
      <w:r w:rsidRPr="00FE180E">
        <w:rPr>
          <w:rFonts w:ascii="Times New Roman" w:hAnsi="Times New Roman" w:cs="Times New Roman"/>
          <w:sz w:val="28"/>
          <w:szCs w:val="28"/>
        </w:rPr>
        <w:t>ствий Пользователей сервиса, выраженная во временном запрете направления Сообщений данных пользователей на Сервис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2.2.  Отклонение Сообщения – недопущение публикации Сообщения на Сервисе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3.  Фотографии публикуются на Сервисе только в качестве иллюстр</w:t>
      </w:r>
      <w:r w:rsidRPr="00FE180E">
        <w:rPr>
          <w:rFonts w:ascii="Times New Roman" w:hAnsi="Times New Roman" w:cs="Times New Roman"/>
          <w:sz w:val="28"/>
          <w:szCs w:val="28"/>
        </w:rPr>
        <w:t>а</w:t>
      </w:r>
      <w:r w:rsidRPr="00FE180E">
        <w:rPr>
          <w:rFonts w:ascii="Times New Roman" w:hAnsi="Times New Roman" w:cs="Times New Roman"/>
          <w:sz w:val="28"/>
          <w:szCs w:val="28"/>
        </w:rPr>
        <w:t>ций к Сообщению пользователя. Не допускается публикация фотографий, а</w:t>
      </w:r>
      <w:r w:rsidRPr="00FE180E">
        <w:rPr>
          <w:rFonts w:ascii="Times New Roman" w:hAnsi="Times New Roman" w:cs="Times New Roman"/>
          <w:sz w:val="28"/>
          <w:szCs w:val="28"/>
        </w:rPr>
        <w:t>к</w:t>
      </w:r>
      <w:r w:rsidRPr="00FE180E">
        <w:rPr>
          <w:rFonts w:ascii="Times New Roman" w:hAnsi="Times New Roman" w:cs="Times New Roman"/>
          <w:sz w:val="28"/>
          <w:szCs w:val="28"/>
        </w:rPr>
        <w:t>центирующих внимание на образах конкретных людей, содержащих перс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нальные данные, имеющих разрешение и качество, недостаточное для различ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я объектов и выполненных на них работ, фотографий, требующих редакт</w:t>
      </w:r>
      <w:r w:rsidRPr="00FE180E">
        <w:rPr>
          <w:rFonts w:ascii="Times New Roman" w:hAnsi="Times New Roman" w:cs="Times New Roman"/>
          <w:sz w:val="28"/>
          <w:szCs w:val="28"/>
        </w:rPr>
        <w:t>и</w:t>
      </w:r>
      <w:r w:rsidRPr="00FE180E">
        <w:rPr>
          <w:rFonts w:ascii="Times New Roman" w:hAnsi="Times New Roman" w:cs="Times New Roman"/>
          <w:sz w:val="28"/>
          <w:szCs w:val="28"/>
        </w:rPr>
        <w:t>рования, в частности переворачивания, кадрирования или приближен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4.  Для публикации принимаются фотографии в формате *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 xml:space="preserve">вокупным размером не более 5 Мб, а также тестовые материалы в формате </w:t>
      </w:r>
      <w:r w:rsidRPr="00FE180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E180E">
        <w:rPr>
          <w:rFonts w:ascii="Times New Roman" w:hAnsi="Times New Roman" w:cs="Times New Roman"/>
          <w:sz w:val="28"/>
          <w:szCs w:val="28"/>
        </w:rPr>
        <w:t xml:space="preserve"> совокупным размером не более 5 Мб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5.  Материалы, направленные пользователями Модератору, им не р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 xml:space="preserve">дактируются.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  Основания для отклонения Сообщений и Инициатив пользователей Сервиса: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1.  Тематика Сообщения не соответствует предложенным на Сервисе Категориям сообщен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7.6.2.  Сообщение содержит информацию о проблеме, по которой ранее был дан ответ о невозможности ее решения.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3.  Сообщение не содержит конкретных фактов, на основании которых возможно провести проверку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4.  Текст Сообщения полностью повторяет текст Сообщения, ранее опубликованного на Сервисе в отношении одного и того же объект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5.  Сообщение или Инициатива направлены на нарушение прав и св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бод человека и гражданина, основ конституционного строя, обеспечения ц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лостности и безопасности Российской Федерации, правовых и организацио</w:t>
      </w:r>
      <w:r w:rsidRPr="00FE180E">
        <w:rPr>
          <w:rFonts w:ascii="Times New Roman" w:hAnsi="Times New Roman" w:cs="Times New Roman"/>
          <w:sz w:val="28"/>
          <w:szCs w:val="28"/>
        </w:rPr>
        <w:t>н</w:t>
      </w:r>
      <w:r w:rsidRPr="00FE180E">
        <w:rPr>
          <w:rFonts w:ascii="Times New Roman" w:hAnsi="Times New Roman" w:cs="Times New Roman"/>
          <w:sz w:val="28"/>
          <w:szCs w:val="28"/>
        </w:rPr>
        <w:t>ных основ противодействия экстремистской деятельности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6.  Сообщение или Инициатива содержат персональные данные, в том числе персональные данные третьих лиц, распространяемые без их соглас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7.  Сообщение или Инициатива содержит информацию, распростран</w:t>
      </w:r>
      <w:r w:rsidRPr="00FE180E">
        <w:rPr>
          <w:rFonts w:ascii="Times New Roman" w:hAnsi="Times New Roman" w:cs="Times New Roman"/>
          <w:sz w:val="28"/>
          <w:szCs w:val="28"/>
        </w:rPr>
        <w:t>я</w:t>
      </w:r>
      <w:r w:rsidRPr="00FE180E">
        <w:rPr>
          <w:rFonts w:ascii="Times New Roman" w:hAnsi="Times New Roman" w:cs="Times New Roman"/>
          <w:sz w:val="28"/>
          <w:szCs w:val="28"/>
        </w:rPr>
        <w:t>емую в коммерческих целях либо в любых других целях, отличных от целей с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здания и функционирования Сервис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8.  Фотография, сопровождающая Сообщение или Инициативу пол</w:t>
      </w:r>
      <w:r w:rsidRPr="00FE180E">
        <w:rPr>
          <w:rFonts w:ascii="Times New Roman" w:hAnsi="Times New Roman" w:cs="Times New Roman"/>
          <w:sz w:val="28"/>
          <w:szCs w:val="28"/>
        </w:rPr>
        <w:t>ь</w:t>
      </w:r>
      <w:r w:rsidRPr="00FE180E">
        <w:rPr>
          <w:rFonts w:ascii="Times New Roman" w:hAnsi="Times New Roman" w:cs="Times New Roman"/>
          <w:sz w:val="28"/>
          <w:szCs w:val="28"/>
        </w:rPr>
        <w:t xml:space="preserve">зователя, не отвечает требованиям пункта 7.3 настоящих Единых правил </w:t>
      </w:r>
      <w:proofErr w:type="spellStart"/>
      <w:r w:rsidRPr="00FE180E">
        <w:rPr>
          <w:rFonts w:ascii="Times New Roman" w:hAnsi="Times New Roman" w:cs="Times New Roman"/>
          <w:sz w:val="28"/>
          <w:szCs w:val="28"/>
        </w:rPr>
        <w:t>мод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FE180E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lastRenderedPageBreak/>
        <w:t>7.6.9.  Сообщение или Инициатива содержат ошибки и/или опечатки, препятствующие пониманию смысла сообщения, написано не кириллическим алфавитом, полностью или преимущественно заглавными (прописными) бу</w:t>
      </w:r>
      <w:r w:rsidRPr="00FE180E">
        <w:rPr>
          <w:rFonts w:ascii="Times New Roman" w:hAnsi="Times New Roman" w:cs="Times New Roman"/>
          <w:sz w:val="28"/>
          <w:szCs w:val="28"/>
        </w:rPr>
        <w:t>к</w:t>
      </w:r>
      <w:r w:rsidRPr="00FE180E">
        <w:rPr>
          <w:rFonts w:ascii="Times New Roman" w:hAnsi="Times New Roman" w:cs="Times New Roman"/>
          <w:sz w:val="28"/>
          <w:szCs w:val="28"/>
        </w:rPr>
        <w:t>вами, без знаков препинания, содержит не общеупотребимые сокращен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10.  Сообщение или Инициатива содержат нецензурную лексику либо ее производные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7.6.11.  Сообщение или Инициатива содержат послания, просьбы, </w:t>
      </w:r>
      <w:proofErr w:type="gramStart"/>
      <w:r w:rsidRPr="00FE180E">
        <w:rPr>
          <w:rFonts w:ascii="Times New Roman" w:hAnsi="Times New Roman" w:cs="Times New Roman"/>
          <w:sz w:val="28"/>
          <w:szCs w:val="28"/>
        </w:rPr>
        <w:t>прош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FE180E">
        <w:rPr>
          <w:rFonts w:ascii="Times New Roman" w:hAnsi="Times New Roman" w:cs="Times New Roman"/>
          <w:sz w:val="28"/>
          <w:szCs w:val="28"/>
        </w:rPr>
        <w:t xml:space="preserve"> не относящиеся к вопросам местного значен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12.  Сообщение содержит одновременно несколько вопросов, каса</w:t>
      </w:r>
      <w:r w:rsidRPr="00FE180E">
        <w:rPr>
          <w:rFonts w:ascii="Times New Roman" w:hAnsi="Times New Roman" w:cs="Times New Roman"/>
          <w:sz w:val="28"/>
          <w:szCs w:val="28"/>
        </w:rPr>
        <w:t>ю</w:t>
      </w:r>
      <w:r w:rsidRPr="00FE180E">
        <w:rPr>
          <w:rFonts w:ascii="Times New Roman" w:hAnsi="Times New Roman" w:cs="Times New Roman"/>
          <w:sz w:val="28"/>
          <w:szCs w:val="28"/>
        </w:rPr>
        <w:t>щихся нескольких Категорий или Типов Сообщений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13.  Адрес, указанный в сообщении, не соответствует адресу выбра</w:t>
      </w:r>
      <w:r w:rsidRPr="00FE180E">
        <w:rPr>
          <w:rFonts w:ascii="Times New Roman" w:hAnsi="Times New Roman" w:cs="Times New Roman"/>
          <w:sz w:val="28"/>
          <w:szCs w:val="28"/>
        </w:rPr>
        <w:t>н</w:t>
      </w:r>
      <w:r w:rsidRPr="00FE180E">
        <w:rPr>
          <w:rFonts w:ascii="Times New Roman" w:hAnsi="Times New Roman" w:cs="Times New Roman"/>
          <w:sz w:val="28"/>
          <w:szCs w:val="28"/>
        </w:rPr>
        <w:t>ного на карте объекта, либо требует уточнен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14.  Сообщение или Инициатива содержат призывы к нарушению те</w:t>
      </w:r>
      <w:r w:rsidRPr="00FE180E">
        <w:rPr>
          <w:rFonts w:ascii="Times New Roman" w:hAnsi="Times New Roman" w:cs="Times New Roman"/>
          <w:sz w:val="28"/>
          <w:szCs w:val="28"/>
        </w:rPr>
        <w:t>р</w:t>
      </w:r>
      <w:r w:rsidRPr="00FE180E">
        <w:rPr>
          <w:rFonts w:ascii="Times New Roman" w:hAnsi="Times New Roman" w:cs="Times New Roman"/>
          <w:sz w:val="28"/>
          <w:szCs w:val="28"/>
        </w:rPr>
        <w:t>риториальной целостности Российской Федерации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6.15</w:t>
      </w:r>
      <w:r w:rsidR="00337540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Сообщение или Инициатива касаются исключительно полном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чий федеральных органов власти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7.  Основания для ограничения действий пользователей Сервиса: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7.7.1.  Сообщение пользователя Сервиса содержит угрозы действиями, которые способны нанести ущерб другому пользователю Сервиса, Модератору, Исполнителям, иным лицам или организациям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7.7.2.  Направление на Сервис не менее трех Сообщений за 5 минут либо не менее 20 Сообщений в течение 12 часов. 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  Единые критерии направления Ответов на доработку:</w:t>
      </w:r>
    </w:p>
    <w:p w:rsidR="00FE180E" w:rsidRPr="00FE180E" w:rsidRDefault="00FE180E" w:rsidP="004F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1.  Ответ носит формальный характер, не отвечает по существу на п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ставленный в Сообщении вопрос, не содержит сроков окончания или исправл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я результатов работ в случае подтверждения фактов, описанных Пользоват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лем сервиса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2.  Ответ не содержит необходимых обоснований и доказательств.  При устранении проблемы или опровержении Информации, содержащейся в Соо</w:t>
      </w:r>
      <w:r w:rsidRPr="00FE180E">
        <w:rPr>
          <w:rFonts w:ascii="Times New Roman" w:hAnsi="Times New Roman" w:cs="Times New Roman"/>
          <w:sz w:val="28"/>
          <w:szCs w:val="28"/>
        </w:rPr>
        <w:t>б</w:t>
      </w:r>
      <w:r w:rsidRPr="00FE180E">
        <w:rPr>
          <w:rFonts w:ascii="Times New Roman" w:hAnsi="Times New Roman" w:cs="Times New Roman"/>
          <w:sz w:val="28"/>
          <w:szCs w:val="28"/>
        </w:rPr>
        <w:t>щении пользователя, Исполнитель предоставляет отсканированные копии актов сдачи-приемки работ и/или фотографии, позволяющие определить вид и кач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ство выполненных работ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3.  Ответ содержит ссылки на правовые акты без разъяснений их пол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жений, либо правовые акты, ссылки на которые даны в Ответе, не содержат о</w:t>
      </w:r>
      <w:r w:rsidRPr="00FE180E">
        <w:rPr>
          <w:rFonts w:ascii="Times New Roman" w:hAnsi="Times New Roman" w:cs="Times New Roman"/>
          <w:sz w:val="28"/>
          <w:szCs w:val="28"/>
        </w:rPr>
        <w:t>т</w:t>
      </w:r>
      <w:r w:rsidRPr="00FE180E">
        <w:rPr>
          <w:rFonts w:ascii="Times New Roman" w:hAnsi="Times New Roman" w:cs="Times New Roman"/>
          <w:sz w:val="28"/>
          <w:szCs w:val="28"/>
        </w:rPr>
        <w:t>вета на поставленный Пользователем сервиса вопрос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4.  Ответ содержит противоречивую или неполную информацию, не позволяющую определить результат обработки Сообщения пользовател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5.  Ответ содержит персональные данные третьих лиц, распространя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мые без их согласия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6.  Ответ содержит термины, не установленные законом, и аббревиат</w:t>
      </w:r>
      <w:r w:rsidRPr="00FE180E">
        <w:rPr>
          <w:rFonts w:ascii="Times New Roman" w:hAnsi="Times New Roman" w:cs="Times New Roman"/>
          <w:sz w:val="28"/>
          <w:szCs w:val="28"/>
        </w:rPr>
        <w:t>у</w:t>
      </w:r>
      <w:r w:rsidRPr="00FE180E">
        <w:rPr>
          <w:rFonts w:ascii="Times New Roman" w:hAnsi="Times New Roman" w:cs="Times New Roman"/>
          <w:sz w:val="28"/>
          <w:szCs w:val="28"/>
        </w:rPr>
        <w:t>ры, которые необходимо конкретизировать.</w:t>
      </w:r>
    </w:p>
    <w:p w:rsidR="00FE180E" w:rsidRP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8.7.  Ответ содержит орфографические, пунктуационные, грамматич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ские, стилистические ошибки.</w:t>
      </w:r>
    </w:p>
    <w:p w:rsidR="00FE180E" w:rsidRDefault="00FE180E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lastRenderedPageBreak/>
        <w:t>8.8.  Информация в Ответе противоречит фактам, изложенным в Сообщ</w:t>
      </w:r>
      <w:r w:rsidRPr="00FE180E">
        <w:rPr>
          <w:rFonts w:ascii="Times New Roman" w:hAnsi="Times New Roman" w:cs="Times New Roman"/>
          <w:sz w:val="28"/>
          <w:szCs w:val="28"/>
        </w:rPr>
        <w:t>е</w:t>
      </w:r>
      <w:r w:rsidRPr="00FE180E">
        <w:rPr>
          <w:rFonts w:ascii="Times New Roman" w:hAnsi="Times New Roman" w:cs="Times New Roman"/>
          <w:sz w:val="28"/>
          <w:szCs w:val="28"/>
        </w:rPr>
        <w:t>нии пользователя, на которое подготовлен Ответ.</w:t>
      </w:r>
    </w:p>
    <w:p w:rsidR="00337540" w:rsidRPr="00FE180E" w:rsidRDefault="00337540" w:rsidP="004F7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80E" w:rsidRDefault="00FE180E" w:rsidP="004F7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9.  Заключительные положения</w:t>
      </w:r>
    </w:p>
    <w:p w:rsidR="00337540" w:rsidRPr="00FE180E" w:rsidRDefault="00337540" w:rsidP="004F7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180E" w:rsidRPr="00FE180E" w:rsidRDefault="00FE180E" w:rsidP="004F70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9.1</w:t>
      </w:r>
      <w:r w:rsidR="00337540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Категории Сообщений, а также Исполнители сообщений по Катег</w:t>
      </w:r>
      <w:r w:rsidRPr="00FE180E">
        <w:rPr>
          <w:rFonts w:ascii="Times New Roman" w:hAnsi="Times New Roman" w:cs="Times New Roman"/>
          <w:sz w:val="28"/>
          <w:szCs w:val="28"/>
        </w:rPr>
        <w:t>о</w:t>
      </w:r>
      <w:r w:rsidRPr="00FE180E">
        <w:rPr>
          <w:rFonts w:ascii="Times New Roman" w:hAnsi="Times New Roman" w:cs="Times New Roman"/>
          <w:sz w:val="28"/>
          <w:szCs w:val="28"/>
        </w:rPr>
        <w:t>риям, ответственные за обработку Сообщений на территории муниципального образования</w:t>
      </w:r>
      <w:r w:rsidR="00E64F58">
        <w:rPr>
          <w:rFonts w:ascii="Times New Roman" w:hAnsi="Times New Roman" w:cs="Times New Roman"/>
          <w:sz w:val="28"/>
          <w:szCs w:val="28"/>
        </w:rPr>
        <w:t xml:space="preserve"> Песчанокопского района </w:t>
      </w:r>
      <w:r w:rsidR="00337540">
        <w:rPr>
          <w:rFonts w:ascii="Times New Roman" w:hAnsi="Times New Roman" w:cs="Times New Roman"/>
          <w:sz w:val="28"/>
          <w:szCs w:val="28"/>
        </w:rPr>
        <w:t>определены в п</w:t>
      </w:r>
      <w:r w:rsidRPr="00FE180E">
        <w:rPr>
          <w:rFonts w:ascii="Times New Roman" w:hAnsi="Times New Roman" w:cs="Times New Roman"/>
          <w:sz w:val="28"/>
          <w:szCs w:val="28"/>
        </w:rPr>
        <w:t>риложении №</w:t>
      </w:r>
      <w:r w:rsidR="00C74374">
        <w:rPr>
          <w:rFonts w:ascii="Times New Roman" w:hAnsi="Times New Roman" w:cs="Times New Roman"/>
          <w:sz w:val="28"/>
          <w:szCs w:val="28"/>
        </w:rPr>
        <w:t>2</w:t>
      </w:r>
      <w:r w:rsidRPr="00FE180E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FE180E">
        <w:rPr>
          <w:rFonts w:ascii="Times New Roman" w:hAnsi="Times New Roman" w:cs="Times New Roman"/>
          <w:sz w:val="28"/>
          <w:szCs w:val="28"/>
        </w:rPr>
        <w:t>я</w:t>
      </w:r>
      <w:r w:rsidRPr="00FE180E">
        <w:rPr>
          <w:rFonts w:ascii="Times New Roman" w:hAnsi="Times New Roman" w:cs="Times New Roman"/>
          <w:sz w:val="28"/>
          <w:szCs w:val="28"/>
        </w:rPr>
        <w:t xml:space="preserve">щему </w:t>
      </w:r>
      <w:r w:rsidR="00337540">
        <w:rPr>
          <w:rFonts w:ascii="Times New Roman" w:hAnsi="Times New Roman" w:cs="Times New Roman"/>
          <w:sz w:val="28"/>
          <w:szCs w:val="28"/>
        </w:rPr>
        <w:t>п</w:t>
      </w:r>
      <w:r w:rsidR="00872433">
        <w:rPr>
          <w:rFonts w:ascii="Times New Roman" w:hAnsi="Times New Roman" w:cs="Times New Roman"/>
          <w:sz w:val="28"/>
          <w:szCs w:val="28"/>
        </w:rPr>
        <w:t>остановлению</w:t>
      </w:r>
      <w:r w:rsidRPr="00FE180E">
        <w:rPr>
          <w:rFonts w:ascii="Times New Roman" w:hAnsi="Times New Roman" w:cs="Times New Roman"/>
          <w:sz w:val="28"/>
          <w:szCs w:val="28"/>
        </w:rPr>
        <w:t>.</w:t>
      </w:r>
    </w:p>
    <w:p w:rsidR="00FE180E" w:rsidRPr="00C74374" w:rsidRDefault="00FE180E" w:rsidP="004F707D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t>9.2</w:t>
      </w:r>
      <w:r w:rsidR="00337540">
        <w:rPr>
          <w:rFonts w:ascii="Times New Roman" w:hAnsi="Times New Roman" w:cs="Times New Roman"/>
          <w:sz w:val="28"/>
          <w:szCs w:val="28"/>
        </w:rPr>
        <w:t xml:space="preserve">. </w:t>
      </w:r>
      <w:r w:rsidRPr="00FE180E">
        <w:rPr>
          <w:rFonts w:ascii="Times New Roman" w:hAnsi="Times New Roman" w:cs="Times New Roman"/>
          <w:sz w:val="28"/>
          <w:szCs w:val="28"/>
        </w:rPr>
        <w:t xml:space="preserve"> Модератором Сервиса на террито</w:t>
      </w:r>
      <w:r w:rsidR="00E64F58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872433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E64F58" w:rsidRPr="00872433">
        <w:rPr>
          <w:rFonts w:ascii="Times New Roman" w:hAnsi="Times New Roman" w:cs="Times New Roman"/>
          <w:sz w:val="28"/>
          <w:szCs w:val="28"/>
        </w:rPr>
        <w:t>ведущий специалист контрольно-организационного отдела</w:t>
      </w:r>
      <w:r w:rsidR="00872433" w:rsidRPr="00872433">
        <w:rPr>
          <w:rFonts w:ascii="Times New Roman" w:hAnsi="Times New Roman" w:cs="Times New Roman"/>
          <w:sz w:val="28"/>
          <w:szCs w:val="28"/>
        </w:rPr>
        <w:t xml:space="preserve"> </w:t>
      </w:r>
      <w:r w:rsidR="00E64F58" w:rsidRPr="00872433">
        <w:rPr>
          <w:rFonts w:ascii="Times New Roman" w:hAnsi="Times New Roman" w:cs="Times New Roman"/>
          <w:sz w:val="28"/>
          <w:szCs w:val="28"/>
        </w:rPr>
        <w:t>Адм</w:t>
      </w:r>
      <w:r w:rsidR="00E64F58" w:rsidRPr="00872433">
        <w:rPr>
          <w:rFonts w:ascii="Times New Roman" w:hAnsi="Times New Roman" w:cs="Times New Roman"/>
          <w:sz w:val="28"/>
          <w:szCs w:val="28"/>
        </w:rPr>
        <w:t>и</w:t>
      </w:r>
      <w:r w:rsidR="00E64F58" w:rsidRPr="00872433">
        <w:rPr>
          <w:rFonts w:ascii="Times New Roman" w:hAnsi="Times New Roman" w:cs="Times New Roman"/>
          <w:sz w:val="28"/>
          <w:szCs w:val="28"/>
        </w:rPr>
        <w:t>нистрации Песчанокопского района</w:t>
      </w:r>
      <w:r w:rsidR="00872433">
        <w:rPr>
          <w:rFonts w:ascii="Times New Roman" w:hAnsi="Times New Roman" w:cs="Times New Roman"/>
          <w:sz w:val="28"/>
          <w:szCs w:val="28"/>
        </w:rPr>
        <w:t>.</w:t>
      </w:r>
    </w:p>
    <w:p w:rsidR="006B2C23" w:rsidRDefault="006B2C23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B2C23" w:rsidRDefault="006B2C23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B2C23" w:rsidRDefault="006B2C23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B2C23" w:rsidRPr="00E35510" w:rsidRDefault="006B2C23" w:rsidP="006B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6B2C23" w:rsidRPr="00E35510" w:rsidRDefault="006B2C23" w:rsidP="006B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4F707D" w:rsidRPr="004F707D" w:rsidRDefault="00FE180E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180E">
        <w:rPr>
          <w:rFonts w:ascii="Times New Roman" w:hAnsi="Times New Roman" w:cs="Times New Roman"/>
          <w:sz w:val="28"/>
          <w:szCs w:val="28"/>
        </w:rPr>
        <w:br w:type="page"/>
      </w:r>
      <w:r w:rsidR="00F5193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F51933" w:rsidRPr="00F51933">
        <w:rPr>
          <w:rFonts w:ascii="Times New Roman" w:hAnsi="Times New Roman" w:cs="Times New Roman"/>
          <w:sz w:val="24"/>
          <w:szCs w:val="24"/>
        </w:rPr>
        <w:t xml:space="preserve"> </w:t>
      </w:r>
      <w:r w:rsidR="004F707D" w:rsidRPr="004F707D">
        <w:rPr>
          <w:rFonts w:ascii="Times New Roman" w:hAnsi="Times New Roman" w:cs="Times New Roman"/>
          <w:sz w:val="28"/>
          <w:szCs w:val="28"/>
        </w:rPr>
        <w:t>Приложение</w:t>
      </w:r>
      <w:r w:rsidR="006B2C23">
        <w:rPr>
          <w:rFonts w:ascii="Times New Roman" w:hAnsi="Times New Roman" w:cs="Times New Roman"/>
          <w:sz w:val="28"/>
          <w:szCs w:val="28"/>
        </w:rPr>
        <w:t xml:space="preserve"> №2</w:t>
      </w:r>
      <w:r w:rsidR="004F707D" w:rsidRPr="004F7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7D" w:rsidRPr="004F707D" w:rsidRDefault="004F707D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F707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есчанокопского района </w:t>
      </w:r>
    </w:p>
    <w:p w:rsidR="004F707D" w:rsidRPr="004F707D" w:rsidRDefault="004F707D" w:rsidP="004F707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F707D">
        <w:rPr>
          <w:rFonts w:ascii="Times New Roman" w:hAnsi="Times New Roman" w:cs="Times New Roman"/>
          <w:sz w:val="28"/>
          <w:szCs w:val="28"/>
        </w:rPr>
        <w:t xml:space="preserve">от </w:t>
      </w:r>
      <w:r w:rsidR="001A1163">
        <w:rPr>
          <w:rFonts w:ascii="Times New Roman" w:hAnsi="Times New Roman" w:cs="Times New Roman"/>
          <w:sz w:val="28"/>
          <w:szCs w:val="28"/>
          <w:lang w:bidi="hi-IN"/>
        </w:rPr>
        <w:t>25.01.2021</w:t>
      </w:r>
      <w:r w:rsidR="001A116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4F707D">
        <w:rPr>
          <w:rFonts w:ascii="Times New Roman" w:hAnsi="Times New Roman" w:cs="Times New Roman"/>
          <w:sz w:val="28"/>
          <w:szCs w:val="28"/>
        </w:rPr>
        <w:t xml:space="preserve"> № </w:t>
      </w:r>
      <w:r w:rsidR="001A1163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FE180E" w:rsidRDefault="00FE180E" w:rsidP="004F707D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F1B41" w:rsidRPr="00AE3D16" w:rsidRDefault="00BF1B41" w:rsidP="006B2C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D16">
        <w:rPr>
          <w:rFonts w:ascii="Times New Roman" w:hAnsi="Times New Roman" w:cs="Times New Roman"/>
          <w:b/>
          <w:sz w:val="32"/>
          <w:szCs w:val="32"/>
        </w:rPr>
        <w:t xml:space="preserve">Критерии сообщений, обрабатываемых в системе </w:t>
      </w:r>
    </w:p>
    <w:p w:rsidR="00BF1B41" w:rsidRDefault="00BF1B41" w:rsidP="006B2C23">
      <w:pPr>
        <w:spacing w:after="0" w:line="240" w:lineRule="auto"/>
        <w:jc w:val="center"/>
      </w:pPr>
      <w:r w:rsidRPr="00AE3D16">
        <w:rPr>
          <w:rFonts w:ascii="Times New Roman" w:hAnsi="Times New Roman" w:cs="Times New Roman"/>
          <w:b/>
          <w:sz w:val="32"/>
          <w:szCs w:val="32"/>
        </w:rPr>
        <w:t>«Активный гражданин»</w:t>
      </w:r>
    </w:p>
    <w:p w:rsidR="006B2C23" w:rsidRDefault="006B2C23" w:rsidP="006B2C23">
      <w:pPr>
        <w:spacing w:after="0" w:line="240" w:lineRule="auto"/>
        <w:jc w:val="center"/>
      </w:pP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4"/>
        <w:gridCol w:w="4417"/>
        <w:gridCol w:w="2540"/>
      </w:tblGrid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ообщения</w:t>
            </w:r>
          </w:p>
        </w:tc>
        <w:tc>
          <w:tcPr>
            <w:tcW w:w="2540" w:type="dxa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6B2C23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BF1B41"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 w:rsidR="00BF1B41"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-коммунальное хозяйство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1. Ненадлежащее качество комм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нальной услуги:</w:t>
            </w:r>
          </w:p>
        </w:tc>
        <w:tc>
          <w:tcPr>
            <w:tcW w:w="2540" w:type="dxa"/>
            <w:vMerge w:val="restart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муниципального хозяйств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Пе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пского района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отопл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слабое давление (напор) горячей, холодной воды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отсутствие холодной воды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предоставление электроснабжения с перебоями (ограничение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низкая температура (холодно) в жилом помещени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Нарушение графика вывоза тве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дых коммунальных отходов, в том числе с контейнерных площадок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Неисправное освещение в подъе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де, дворовой территории мног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BD2">
              <w:rPr>
                <w:rFonts w:ascii="Times New Roman" w:hAnsi="Times New Roman" w:cs="Times New Roman"/>
                <w:sz w:val="28"/>
                <w:szCs w:val="28"/>
              </w:rPr>
              <w:t>квартирного дома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Подтопление дворовой террит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рии многоквартирного дома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II. Формир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вание ко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фортной г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родской среды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арушение правил уборки общ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ственных территорий и тротуаров от снега и налед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 работают отдельные средства освещения (фонари, лампы, иное) на общественных территориях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свалки, навалы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а на дворовой,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 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III. Организ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ция тран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портного о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служивания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соблюдение маршрута/графика общественного транспорта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Изменить или отменить маршрут общественного транспорта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Грязь, мусор на остановочных пунктах общественного транспо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та (остановках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условия проезда в общественном тран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порте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корректное поведение вод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тельского и кондукторского сост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ва перевозчиков (общественного транспорта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Завышение платы за проезд на общественном транспорте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выдача пассажиру билета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арушение перевозчиком правил дорожного движ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обходимость оборудования о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щественного транспорта элеме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тами доступа для инвалидов и иных маломобильных групп нас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ые дороги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обходимость очистки проезжей части, дороги от снега, налед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соблюдение правил уборки проезжей части, дорог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качественно выполненный р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монт проезжей части, дорог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Поврежденные/неправильно уст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овленные дорожные знак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Подтопление проезжей части, д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рог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свалки, мусор на дорогах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обходимость изменения орг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изации автомобильного движ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Отсутствие люка, решетки канал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зации на дороге, проезжей част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IV. Безопа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есанкционированное (незако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ное, в отсутствие регистрации, иное) проживание мигрантов в жилом помещении (многоква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ный дом, индивидуальный дом)</w:t>
            </w:r>
            <w:r w:rsidRPr="00BF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0" w:type="dxa"/>
            <w:vMerge w:val="restart"/>
          </w:tcPr>
          <w:p w:rsidR="00BF1B41" w:rsidRPr="006B2C23" w:rsidRDefault="00BF1B41" w:rsidP="006B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I кат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и по вопросам профилактики правонарушений, 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я с политическими партиями, общ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 орган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ми, казач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секретарь антинаркотической комиссии Админ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Песчан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ского района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аличие информации (прямой или косвенной) о продаже наркотиков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Просадка люка/незакрытый люк</w:t>
            </w:r>
          </w:p>
        </w:tc>
        <w:tc>
          <w:tcPr>
            <w:tcW w:w="2540" w:type="dxa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муниципального хозяйств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Пе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пского района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V. Экология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арушения в деятельности реги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альных операторов по обращ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ию с твердыми коммунальными отходами</w:t>
            </w:r>
          </w:p>
        </w:tc>
        <w:tc>
          <w:tcPr>
            <w:tcW w:w="2540" w:type="dxa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Отдел по вопросам муниципального хозяйства Адм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истрации Песч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окопского района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52509C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почв от деятельности предприятий, организаций </w:t>
            </w:r>
          </w:p>
        </w:tc>
        <w:tc>
          <w:tcPr>
            <w:tcW w:w="2540" w:type="dxa"/>
            <w:vMerge w:val="restart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Pr="0052509C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окружающей среды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52509C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6B2C23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sz w:val="28"/>
                <w:szCs w:val="28"/>
              </w:rPr>
              <w:t>Сброс сточных вод или загрязн</w:t>
            </w:r>
            <w:r w:rsidRPr="00AE3D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3D16">
              <w:rPr>
                <w:rFonts w:ascii="Times New Roman" w:hAnsi="Times New Roman" w:cs="Times New Roman"/>
                <w:sz w:val="28"/>
                <w:szCs w:val="28"/>
              </w:rPr>
              <w:t>ющих веществ в водные объекты</w:t>
            </w:r>
          </w:p>
        </w:tc>
        <w:tc>
          <w:tcPr>
            <w:tcW w:w="2540" w:type="dxa"/>
            <w:vMerge/>
          </w:tcPr>
          <w:p w:rsidR="00BF1B41" w:rsidRPr="0052509C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52509C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sz w:val="28"/>
                <w:szCs w:val="28"/>
              </w:rPr>
              <w:t>Незаконное недропользование</w:t>
            </w:r>
          </w:p>
        </w:tc>
        <w:tc>
          <w:tcPr>
            <w:tcW w:w="2540" w:type="dxa"/>
            <w:vMerge/>
          </w:tcPr>
          <w:p w:rsidR="00BF1B41" w:rsidRPr="0052509C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VI. Здрав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охранение</w:t>
            </w: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 оказании медицинской помощи</w:t>
            </w:r>
          </w:p>
        </w:tc>
        <w:tc>
          <w:tcPr>
            <w:tcW w:w="2540" w:type="dxa"/>
            <w:vMerge w:val="restart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З ЦРБ 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евозможность попасть на план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вый прием к врачу (взрослое нас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ление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екорректная работа скорой м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дицинской помощ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еоправданно длительное ожид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ие скорой медицинской помощ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еобоснованное взимание платы за медицинские услуг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Хамство</w:t>
            </w:r>
            <w:proofErr w:type="gramEnd"/>
            <w:r w:rsidRPr="0052509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работников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аличие проблем с обеспечением детским питанием (отсутствие, недостаточный объем, иное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евозможность прикрепления или неоправданно длительное пр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крепление к медицинской орган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евозможность или неоправданно длительный вызов врача на дом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Завышение цен на лекарственный препарат по сравнению с ценой, зарегистрированной в Госуда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ственном реестре лекарственных средств (ГРЛС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VII. Образ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Взимание образовательным учр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 xml:space="preserve">ждением денежных средств, в случаях, не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ом или законодательством</w:t>
            </w:r>
          </w:p>
        </w:tc>
        <w:tc>
          <w:tcPr>
            <w:tcW w:w="2540" w:type="dxa"/>
            <w:vMerge w:val="restart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сча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арушения при проведении Ед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09C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экзамена (ЕГЭ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екорректное поведение препод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вателя, воспитател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енадлежащее обеспечение мер безопасности на территории обр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зовательного учрежд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Отказ в зачислении ребенка в школу, детский сад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еприспособленность образов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учреждения  к нуждам  инвалидов и иных маломобильных групп населения  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енадлежащая уборка снега и наледи на территории образов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терр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тории образовательного учрежд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ахождение безнадзорных живо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ых на территории образовател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ого учрежд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екачественное питание в образ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вательном учреждени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Pr="00AE3D16" w:rsidRDefault="00BF1B41" w:rsidP="006B2C2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D16">
              <w:rPr>
                <w:rFonts w:ascii="Times New Roman" w:hAnsi="Times New Roman" w:cs="Times New Roman"/>
                <w:b/>
                <w:sz w:val="28"/>
                <w:szCs w:val="28"/>
              </w:rPr>
              <w:t>VIII. Торговля</w:t>
            </w:r>
          </w:p>
        </w:tc>
        <w:tc>
          <w:tcPr>
            <w:tcW w:w="4417" w:type="dxa"/>
          </w:tcPr>
          <w:p w:rsidR="00BF1B41" w:rsidRPr="0052509C" w:rsidRDefault="00BF1B41" w:rsidP="006B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 xml:space="preserve"> Розничная продажа алкоголя без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Merge w:val="restart"/>
          </w:tcPr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41" w:rsidRDefault="00BF1B41" w:rsidP="006B2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-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ения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сча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BF1B41" w:rsidTr="006B2C23">
        <w:trPr>
          <w:trHeight w:val="661"/>
        </w:trPr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Розничная продажа алкоголя несовершеннолетним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Розничная продажа алкоголя в ночное время (с 23 до 8 часов)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Розничная продажа алкоголя в н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стационарных объектах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Розничная продажа алкоголя в н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этого орг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изациях и объектах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Розничная продажа пива и пивных напитков в непредназначенных для этого организациях и объектах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арушение санитарных требов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ний к организациям торговли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Продажа (розничная, оптовая) просроченных товаров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41" w:rsidTr="006B2C23">
        <w:trPr>
          <w:trHeight w:val="964"/>
        </w:trPr>
        <w:tc>
          <w:tcPr>
            <w:tcW w:w="567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F1B41" w:rsidRPr="0052509C" w:rsidRDefault="00BF1B41" w:rsidP="006B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Реализация табачной продукции ближе 100 метров от образов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</w:p>
        </w:tc>
        <w:tc>
          <w:tcPr>
            <w:tcW w:w="2540" w:type="dxa"/>
            <w:vMerge/>
          </w:tcPr>
          <w:p w:rsidR="00BF1B41" w:rsidRDefault="00BF1B41" w:rsidP="006B2C2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C23" w:rsidRDefault="006B2C23" w:rsidP="006B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C23" w:rsidRDefault="006B2C23" w:rsidP="006B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C23" w:rsidRPr="00E35510" w:rsidRDefault="006B2C23" w:rsidP="006B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6B2C23" w:rsidRPr="00E35510" w:rsidRDefault="006B2C23" w:rsidP="006B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BF1B41" w:rsidRPr="00BC1BD2" w:rsidRDefault="00BF1B41" w:rsidP="00BF1B41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sectPr w:rsidR="00BF1B41" w:rsidRPr="00BC1BD2" w:rsidSect="00337540">
      <w:footerReference w:type="default" r:id="rId10"/>
      <w:pgSz w:w="11906" w:h="16838"/>
      <w:pgMar w:top="1134" w:right="567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23" w:rsidRDefault="006B2C23" w:rsidP="004F707D">
      <w:pPr>
        <w:spacing w:after="0" w:line="240" w:lineRule="auto"/>
      </w:pPr>
      <w:r>
        <w:separator/>
      </w:r>
    </w:p>
  </w:endnote>
  <w:endnote w:type="continuationSeparator" w:id="0">
    <w:p w:rsidR="006B2C23" w:rsidRDefault="006B2C23" w:rsidP="004F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52871"/>
      <w:docPartObj>
        <w:docPartGallery w:val="Page Numbers (Bottom of Page)"/>
        <w:docPartUnique/>
      </w:docPartObj>
    </w:sdtPr>
    <w:sdtEndPr/>
    <w:sdtContent>
      <w:p w:rsidR="006B2C23" w:rsidRDefault="006B2C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63">
          <w:rPr>
            <w:noProof/>
          </w:rPr>
          <w:t>9</w:t>
        </w:r>
        <w:r>
          <w:fldChar w:fldCharType="end"/>
        </w:r>
      </w:p>
    </w:sdtContent>
  </w:sdt>
  <w:p w:rsidR="006B2C23" w:rsidRDefault="006B2C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23" w:rsidRDefault="006B2C23" w:rsidP="004F707D">
      <w:pPr>
        <w:spacing w:after="0" w:line="240" w:lineRule="auto"/>
      </w:pPr>
      <w:r>
        <w:separator/>
      </w:r>
    </w:p>
  </w:footnote>
  <w:footnote w:type="continuationSeparator" w:id="0">
    <w:p w:rsidR="006B2C23" w:rsidRDefault="006B2C23" w:rsidP="004F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BE8"/>
    <w:multiLevelType w:val="hybridMultilevel"/>
    <w:tmpl w:val="7D72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53548"/>
    <w:multiLevelType w:val="multilevel"/>
    <w:tmpl w:val="B31E2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1DE1230"/>
    <w:multiLevelType w:val="hybridMultilevel"/>
    <w:tmpl w:val="825CA660"/>
    <w:lvl w:ilvl="0" w:tplc="A3129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0E"/>
    <w:rsid w:val="001A1163"/>
    <w:rsid w:val="00337540"/>
    <w:rsid w:val="003904C7"/>
    <w:rsid w:val="004339CF"/>
    <w:rsid w:val="004F707D"/>
    <w:rsid w:val="00500A8F"/>
    <w:rsid w:val="00514D2D"/>
    <w:rsid w:val="005C75A2"/>
    <w:rsid w:val="00630EBD"/>
    <w:rsid w:val="006B2C23"/>
    <w:rsid w:val="007D23A6"/>
    <w:rsid w:val="007E5293"/>
    <w:rsid w:val="007F3789"/>
    <w:rsid w:val="008710AB"/>
    <w:rsid w:val="00872433"/>
    <w:rsid w:val="009A1A06"/>
    <w:rsid w:val="009A482C"/>
    <w:rsid w:val="009C5FD1"/>
    <w:rsid w:val="00A46FF0"/>
    <w:rsid w:val="00AE7EE9"/>
    <w:rsid w:val="00AF2511"/>
    <w:rsid w:val="00BA5654"/>
    <w:rsid w:val="00BF1B41"/>
    <w:rsid w:val="00C01382"/>
    <w:rsid w:val="00C51FA1"/>
    <w:rsid w:val="00C74374"/>
    <w:rsid w:val="00D80D6D"/>
    <w:rsid w:val="00DF1D97"/>
    <w:rsid w:val="00E64F58"/>
    <w:rsid w:val="00F37BF6"/>
    <w:rsid w:val="00F51933"/>
    <w:rsid w:val="00FB77D8"/>
    <w:rsid w:val="00FC4898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3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imscategory">
    <w:name w:val="claims__category"/>
    <w:basedOn w:val="a"/>
    <w:rsid w:val="00FE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0D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52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07D"/>
  </w:style>
  <w:style w:type="paragraph" w:styleId="aa">
    <w:name w:val="footer"/>
    <w:basedOn w:val="a"/>
    <w:link w:val="ab"/>
    <w:uiPriority w:val="99"/>
    <w:unhideWhenUsed/>
    <w:rsid w:val="004F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3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imscategory">
    <w:name w:val="claims__category"/>
    <w:basedOn w:val="a"/>
    <w:rsid w:val="00FE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0D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52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07D"/>
  </w:style>
  <w:style w:type="paragraph" w:styleId="aa">
    <w:name w:val="footer"/>
    <w:basedOn w:val="a"/>
    <w:link w:val="ab"/>
    <w:uiPriority w:val="99"/>
    <w:unhideWhenUsed/>
    <w:rsid w:val="004F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FBBF-B055-4AB3-B42C-DEB1297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SA</dc:creator>
  <cp:lastModifiedBy>Галина Николаевна Абрамова</cp:lastModifiedBy>
  <cp:revision>12</cp:revision>
  <dcterms:created xsi:type="dcterms:W3CDTF">2021-01-15T05:53:00Z</dcterms:created>
  <dcterms:modified xsi:type="dcterms:W3CDTF">2021-01-25T12:29:00Z</dcterms:modified>
</cp:coreProperties>
</file>